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89" w:rsidRDefault="00FE6989" w:rsidP="00FE6989">
      <w:pPr>
        <w:spacing w:after="0"/>
        <w:jc w:val="center"/>
      </w:pPr>
      <w:r>
        <w:t>BOARD OF COUNTY COMMISSIONERS</w:t>
      </w:r>
    </w:p>
    <w:p w:rsidR="00FE6989" w:rsidRDefault="001A504C" w:rsidP="00FE6989">
      <w:pPr>
        <w:spacing w:after="0"/>
        <w:jc w:val="center"/>
      </w:pPr>
      <w:r>
        <w:t>Meeting of December 6</w:t>
      </w:r>
      <w:r w:rsidR="00FE6989">
        <w:t>, 2017</w:t>
      </w:r>
    </w:p>
    <w:p w:rsidR="00FE6989" w:rsidRDefault="00FE6989" w:rsidP="00FE6989">
      <w:pPr>
        <w:spacing w:after="0"/>
      </w:pPr>
    </w:p>
    <w:p w:rsidR="00FE6989" w:rsidRDefault="00FE6989" w:rsidP="00FE6989">
      <w:pPr>
        <w:spacing w:after="0"/>
      </w:pPr>
    </w:p>
    <w:p w:rsidR="00FE6989" w:rsidRDefault="00FE6989" w:rsidP="00FE6989">
      <w:pPr>
        <w:spacing w:after="0"/>
      </w:pPr>
      <w:r>
        <w:t>The following is a summary of the proceedings of the Board of County Commissioners.  A CD recording of the meeting is available to listen to in the Clerk’s Office.</w:t>
      </w:r>
    </w:p>
    <w:p w:rsidR="00FE6989" w:rsidRDefault="00FE6989" w:rsidP="00FE6989">
      <w:pPr>
        <w:spacing w:after="0"/>
      </w:pPr>
    </w:p>
    <w:p w:rsidR="00430890" w:rsidRDefault="002C4441" w:rsidP="00430890">
      <w:pPr>
        <w:spacing w:after="0"/>
      </w:pPr>
      <w:r>
        <w:t>At 10:00 a.m. the Public H</w:t>
      </w:r>
      <w:r w:rsidR="00430890">
        <w:t>earing for the 2018 Hinsdale County Budget was cancelled because the budget is not ready. Commissioner Whinnery noted no public attendees were present for the hearing. The commissioners postponed the hearing to the next meeting on Dec. 20, 2017 and will re</w:t>
      </w:r>
      <w:r w:rsidR="008F5E75">
        <w:t>-advertise</w:t>
      </w:r>
      <w:r w:rsidR="00430890">
        <w:t xml:space="preserve">. </w:t>
      </w:r>
    </w:p>
    <w:p w:rsidR="00510F20" w:rsidRDefault="00510F20" w:rsidP="00FE6989">
      <w:pPr>
        <w:spacing w:after="0"/>
      </w:pPr>
    </w:p>
    <w:p w:rsidR="00FE6989" w:rsidRDefault="00FE6989" w:rsidP="00FE6989">
      <w:pPr>
        <w:spacing w:after="0"/>
      </w:pPr>
      <w:r>
        <w:t>Commissioner Stan Whinnery called the regularly sch</w:t>
      </w:r>
      <w:r w:rsidR="001A504C">
        <w:t>eduled meeting to order at 10:20 a.m. December 6</w:t>
      </w:r>
      <w:r>
        <w:t>, 2017.  Those present were</w:t>
      </w:r>
      <w:r w:rsidRPr="003C02AC">
        <w:t xml:space="preserve"> </w:t>
      </w:r>
      <w:r>
        <w:t xml:space="preserve">Commissioner Stan Whinnery, Commissioner Susan Thompson, Commissioner Cindy Dozier, Administrator Deanna Cooper, County Attorney Michael O’Loughlin, Accounting Administrator Lynn McNitt, Treasurer Lori Lawrence, Enforcement Officer Jack Nichols, Road and Bridge Supervisor Monte Hannah, </w:t>
      </w:r>
      <w:r w:rsidR="001A504C">
        <w:t>Deputy Clerk Laura Palmisano</w:t>
      </w:r>
      <w:r>
        <w:t xml:space="preserve"> and general public.</w:t>
      </w:r>
    </w:p>
    <w:p w:rsidR="00FE6989" w:rsidRDefault="00FE6989" w:rsidP="00FE6989">
      <w:pPr>
        <w:spacing w:after="0"/>
      </w:pPr>
    </w:p>
    <w:p w:rsidR="00FE6989" w:rsidRDefault="00FE6989" w:rsidP="009C792A">
      <w:pPr>
        <w:spacing w:after="0"/>
      </w:pPr>
      <w:r>
        <w:t>The meeting opened with the Pledge of Allegiance.</w:t>
      </w:r>
    </w:p>
    <w:p w:rsidR="009E27D6" w:rsidRDefault="009E27D6" w:rsidP="009C792A">
      <w:pPr>
        <w:spacing w:after="0"/>
      </w:pPr>
    </w:p>
    <w:p w:rsidR="009E27D6" w:rsidRDefault="009E27D6" w:rsidP="009C792A">
      <w:pPr>
        <w:spacing w:after="0"/>
      </w:pPr>
      <w:r>
        <w:t xml:space="preserve">Commissioner Whinnery modified the agenda to delete the MOU with Colorado Department of Human Services.  The commissioners want </w:t>
      </w:r>
      <w:r w:rsidR="002C4441">
        <w:t>clar</w:t>
      </w:r>
      <w:r w:rsidR="00510F20">
        <w:t xml:space="preserve">ification </w:t>
      </w:r>
      <w:r>
        <w:t xml:space="preserve">on the MOU. </w:t>
      </w:r>
    </w:p>
    <w:p w:rsidR="009E27D6" w:rsidRDefault="009E27D6" w:rsidP="009C792A">
      <w:pPr>
        <w:spacing w:after="0"/>
      </w:pPr>
    </w:p>
    <w:p w:rsidR="009E27D6" w:rsidRDefault="009E27D6" w:rsidP="009E27D6">
      <w:pPr>
        <w:spacing w:after="0"/>
      </w:pPr>
      <w:r>
        <w:t>Commissioner Dozier motioned to approve the agenda.  Commissioner Thompson seconded.  Motion carried.</w:t>
      </w:r>
    </w:p>
    <w:p w:rsidR="009E27D6" w:rsidRDefault="009E27D6" w:rsidP="009C792A">
      <w:pPr>
        <w:spacing w:after="0"/>
      </w:pPr>
    </w:p>
    <w:p w:rsidR="00511160" w:rsidRDefault="004A4E02" w:rsidP="009C792A">
      <w:pPr>
        <w:spacing w:after="0"/>
      </w:pPr>
      <w:r>
        <w:t>Under citizen comments fr</w:t>
      </w:r>
      <w:r w:rsidR="009E27D6">
        <w:t>om the</w:t>
      </w:r>
      <w:r w:rsidR="00511160">
        <w:t xml:space="preserve"> floor, </w:t>
      </w:r>
      <w:r w:rsidR="009E27D6">
        <w:t>Robert Getz</w:t>
      </w:r>
      <w:r>
        <w:t xml:space="preserve"> </w:t>
      </w:r>
      <w:r w:rsidR="009E27D6">
        <w:t>gave an update on the Rio Grande Water Board. Getz also reported that under the Small Trac</w:t>
      </w:r>
      <w:r w:rsidR="00511160">
        <w:t xml:space="preserve">ts Act the Forest Service </w:t>
      </w:r>
      <w:r w:rsidR="00693288">
        <w:t xml:space="preserve">conveyed </w:t>
      </w:r>
      <w:r w:rsidR="002C4441">
        <w:t xml:space="preserve">to </w:t>
      </w:r>
      <w:r w:rsidR="00693288">
        <w:t xml:space="preserve">him an acre of land. </w:t>
      </w:r>
    </w:p>
    <w:p w:rsidR="00693288" w:rsidRDefault="00693288" w:rsidP="009C792A">
      <w:pPr>
        <w:spacing w:after="0"/>
      </w:pPr>
    </w:p>
    <w:p w:rsidR="004A4E02" w:rsidRDefault="004A4E02" w:rsidP="009C792A">
      <w:pPr>
        <w:spacing w:after="0"/>
      </w:pPr>
      <w:r>
        <w:t xml:space="preserve">Commissioner Thompson motioned to </w:t>
      </w:r>
      <w:r w:rsidR="00693288">
        <w:t>postpone the ad</w:t>
      </w:r>
      <w:r w:rsidR="002C4441">
        <w:t>o</w:t>
      </w:r>
      <w:r w:rsidR="00693288">
        <w:t xml:space="preserve">ption of the 2018 Hinsdale County Budget Resolution and 2018 Hinsdale County Budget Message </w:t>
      </w:r>
      <w:r w:rsidR="00255C98">
        <w:t xml:space="preserve">to the Dec. 20, 2017 meeting. Commissioner Dozier seconded. Motion carried. </w:t>
      </w:r>
    </w:p>
    <w:p w:rsidR="00255C98" w:rsidRDefault="00255C98" w:rsidP="009C792A">
      <w:pPr>
        <w:spacing w:after="0"/>
      </w:pPr>
    </w:p>
    <w:p w:rsidR="00E749F6" w:rsidRDefault="004A4E02" w:rsidP="009C792A">
      <w:pPr>
        <w:spacing w:after="0"/>
      </w:pPr>
      <w:r>
        <w:t xml:space="preserve">Commissioner Thompson motioned to </w:t>
      </w:r>
      <w:r w:rsidR="00255C98">
        <w:t xml:space="preserve">certify the mill </w:t>
      </w:r>
      <w:r w:rsidR="00E749F6">
        <w:t>levies that</w:t>
      </w:r>
      <w:r w:rsidR="00255C98">
        <w:t xml:space="preserve"> include General Fund at 15.567%, Road and Bridge at 0.956%, Retirement at .880%, and Health and Human Services at .280% for a total of 17.683% mills that amounts to $1,080,850. Commissioner Dozier seconded and noted </w:t>
      </w:r>
      <w:r w:rsidR="002C4441">
        <w:t xml:space="preserve">that </w:t>
      </w:r>
      <w:r w:rsidR="00255C98">
        <w:t xml:space="preserve">due to Gallagher </w:t>
      </w:r>
      <w:r w:rsidR="002C4441">
        <w:t>there is a</w:t>
      </w:r>
      <w:r w:rsidR="00E749F6">
        <w:t xml:space="preserve"> </w:t>
      </w:r>
      <w:r w:rsidR="002C4441">
        <w:t>reduction in the amount of</w:t>
      </w:r>
      <w:r w:rsidR="00255C98">
        <w:t xml:space="preserve"> $50,000-$70,000 in revenue. </w:t>
      </w:r>
      <w:r w:rsidR="00E749F6">
        <w:t xml:space="preserve"> Motioned carried. </w:t>
      </w:r>
    </w:p>
    <w:p w:rsidR="00E749F6" w:rsidRDefault="00E749F6" w:rsidP="009C792A">
      <w:pPr>
        <w:spacing w:after="0"/>
      </w:pPr>
    </w:p>
    <w:p w:rsidR="00E749F6" w:rsidRDefault="004A4E02" w:rsidP="009C792A">
      <w:pPr>
        <w:spacing w:after="0"/>
      </w:pPr>
      <w:r>
        <w:t>Commissio</w:t>
      </w:r>
      <w:r w:rsidR="00CB4F70">
        <w:t>ner Thompson motioned to adopt</w:t>
      </w:r>
      <w:r>
        <w:t xml:space="preserve"> </w:t>
      </w:r>
      <w:r w:rsidR="00E749F6">
        <w:t>Resolution No. 10, a resolution allowing the Hinsdale County Board of County Commissioners to make appointments important to the county for 2018. Commissioner Dozier seconded. Motion carried.</w:t>
      </w:r>
    </w:p>
    <w:p w:rsidR="00475E0E" w:rsidRDefault="00475E0E" w:rsidP="009C792A">
      <w:pPr>
        <w:spacing w:after="0"/>
      </w:pPr>
    </w:p>
    <w:p w:rsidR="004A4E02" w:rsidRDefault="00E749F6" w:rsidP="009C792A">
      <w:pPr>
        <w:spacing w:after="0"/>
      </w:pPr>
      <w:r>
        <w:lastRenderedPageBreak/>
        <w:t>Commiss</w:t>
      </w:r>
      <w:r w:rsidR="00CB4F70">
        <w:t>ioner Dozier motioned to adopt</w:t>
      </w:r>
      <w:r>
        <w:t xml:space="preserve"> Resolution No. 11, a resolution authorizing county holidays for 2018. Commissioner seconded</w:t>
      </w:r>
      <w:r w:rsidR="00EC20A7">
        <w:t xml:space="preserve"> Thompson</w:t>
      </w:r>
      <w:r>
        <w:t xml:space="preserve">. </w:t>
      </w:r>
      <w:r w:rsidR="004A4E02">
        <w:t xml:space="preserve"> Motion carried.</w:t>
      </w:r>
    </w:p>
    <w:p w:rsidR="00E749F6" w:rsidRDefault="00E749F6" w:rsidP="009C792A">
      <w:pPr>
        <w:spacing w:after="0"/>
      </w:pPr>
    </w:p>
    <w:p w:rsidR="00E749F6" w:rsidRDefault="00E749F6" w:rsidP="00E749F6">
      <w:pPr>
        <w:spacing w:after="0"/>
      </w:pPr>
      <w:r>
        <w:t>Commissio</w:t>
      </w:r>
      <w:r w:rsidR="00CB4F70">
        <w:t>ner Thompson motioned to adopt</w:t>
      </w:r>
      <w:r>
        <w:t xml:space="preserve"> Resolution No. 12, a resolution setting county days and county Administrative office hours. Commissioner Dozier seconded. Motion carried. </w:t>
      </w:r>
    </w:p>
    <w:p w:rsidR="00E749F6" w:rsidRDefault="00E749F6" w:rsidP="00E749F6">
      <w:pPr>
        <w:spacing w:after="0"/>
      </w:pPr>
    </w:p>
    <w:p w:rsidR="00E749F6" w:rsidRDefault="00E749F6" w:rsidP="00E749F6">
      <w:pPr>
        <w:spacing w:after="0"/>
      </w:pPr>
      <w:r>
        <w:t>Commissio</w:t>
      </w:r>
      <w:r w:rsidR="00CB4F70">
        <w:t>ner Thompson motioned to adopt</w:t>
      </w:r>
      <w:r>
        <w:t xml:space="preserve"> Resolution No. 13, a resolution </w:t>
      </w:r>
      <w:r w:rsidR="00CF51A2">
        <w:t xml:space="preserve">setting county mileage reimbursement rate at 42.8 cents a mile, effective January 1, 2018. </w:t>
      </w:r>
      <w:r>
        <w:t xml:space="preserve">Commissioner Dozier seconded. Motion carried. </w:t>
      </w:r>
    </w:p>
    <w:p w:rsidR="00CF51A2" w:rsidRDefault="00CF51A2" w:rsidP="00E749F6">
      <w:pPr>
        <w:spacing w:after="0"/>
      </w:pPr>
    </w:p>
    <w:p w:rsidR="00EC20A7" w:rsidRDefault="00EC20A7" w:rsidP="00EC20A7">
      <w:pPr>
        <w:spacing w:after="0"/>
      </w:pPr>
      <w:r>
        <w:t>Commissio</w:t>
      </w:r>
      <w:r w:rsidR="00CB4F70">
        <w:t>ner Thompson motioned to adopt</w:t>
      </w:r>
      <w:r>
        <w:t xml:space="preserve"> Resolution No. 14, a resolution supporting the reauthorization by the General Assembly of the Colorado Lottery Division in 2018.  Commissioner Dozier seconded. Motion carried. </w:t>
      </w:r>
    </w:p>
    <w:p w:rsidR="00EC20A7" w:rsidRDefault="00EC20A7" w:rsidP="00EC20A7">
      <w:pPr>
        <w:spacing w:after="0"/>
      </w:pPr>
    </w:p>
    <w:p w:rsidR="00EC20A7" w:rsidRDefault="00EC20A7" w:rsidP="00EC20A7">
      <w:pPr>
        <w:spacing w:after="0"/>
      </w:pPr>
      <w:r>
        <w:t>Commissioner Dozier motioned</w:t>
      </w:r>
      <w:r w:rsidR="00D53A3D">
        <w:t xml:space="preserve"> to approve the contract renewal with GL Computers. </w:t>
      </w:r>
      <w:r w:rsidR="00CB4F70">
        <w:t xml:space="preserve">Commissioner </w:t>
      </w:r>
      <w:r>
        <w:t>Thompson</w:t>
      </w:r>
      <w:r w:rsidR="00CB4F70">
        <w:t xml:space="preserve"> seconded</w:t>
      </w:r>
      <w:r>
        <w:t>.  Motion carried.</w:t>
      </w:r>
    </w:p>
    <w:p w:rsidR="00D53A3D" w:rsidRDefault="00D53A3D" w:rsidP="00EC20A7">
      <w:pPr>
        <w:spacing w:after="0"/>
      </w:pPr>
    </w:p>
    <w:p w:rsidR="00D53A3D" w:rsidRDefault="00D53A3D" w:rsidP="00D53A3D">
      <w:pPr>
        <w:spacing w:after="0"/>
      </w:pPr>
      <w:r>
        <w:t xml:space="preserve">Commissioner Dozier motioned to approve the letter of support for </w:t>
      </w:r>
      <w:proofErr w:type="spellStart"/>
      <w:r>
        <w:t>FirstNet</w:t>
      </w:r>
      <w:proofErr w:type="spellEnd"/>
      <w:r>
        <w:t xml:space="preserve"> Colorado</w:t>
      </w:r>
      <w:r w:rsidR="005A628E">
        <w:t>,</w:t>
      </w:r>
      <w:r>
        <w:t xml:space="preserve"> with modif</w:t>
      </w:r>
      <w:r w:rsidR="00CB4F70">
        <w:t xml:space="preserve">ications. Commissioner </w:t>
      </w:r>
      <w:r>
        <w:t>Thompson</w:t>
      </w:r>
      <w:r w:rsidR="00CB4F70">
        <w:t xml:space="preserve"> seconded</w:t>
      </w:r>
      <w:r>
        <w:t>.  Motion carried.</w:t>
      </w:r>
    </w:p>
    <w:p w:rsidR="00610876" w:rsidRDefault="00610876" w:rsidP="00D53A3D">
      <w:pPr>
        <w:spacing w:after="0"/>
      </w:pPr>
    </w:p>
    <w:p w:rsidR="00610876" w:rsidRDefault="005A628E" w:rsidP="009C792A">
      <w:pPr>
        <w:spacing w:after="0"/>
      </w:pPr>
      <w:r>
        <w:t>There was no</w:t>
      </w:r>
      <w:r w:rsidR="00606323">
        <w:t xml:space="preserve"> unsc</w:t>
      </w:r>
      <w:r w:rsidR="00610876">
        <w:t xml:space="preserve">heduled business. </w:t>
      </w:r>
    </w:p>
    <w:p w:rsidR="00610876" w:rsidRDefault="00610876" w:rsidP="009C792A">
      <w:pPr>
        <w:spacing w:after="0"/>
      </w:pPr>
    </w:p>
    <w:p w:rsidR="00606323" w:rsidRDefault="00610876" w:rsidP="009C792A">
      <w:pPr>
        <w:spacing w:after="0"/>
      </w:pPr>
      <w:r>
        <w:t>Commissioner Dozier</w:t>
      </w:r>
      <w:r w:rsidR="00606323">
        <w:t xml:space="preserve"> motioned to pay all approved bills.  Comm</w:t>
      </w:r>
      <w:r>
        <w:t>issioner Thompson</w:t>
      </w:r>
      <w:r w:rsidR="00606323">
        <w:t xml:space="preserve"> seconded.  Motion carried.</w:t>
      </w:r>
    </w:p>
    <w:p w:rsidR="00606323" w:rsidRDefault="00606323" w:rsidP="009C792A">
      <w:pPr>
        <w:spacing w:after="0"/>
      </w:pPr>
    </w:p>
    <w:p w:rsidR="00610876" w:rsidRDefault="00606323" w:rsidP="009C792A">
      <w:pPr>
        <w:spacing w:after="0"/>
      </w:pPr>
      <w:r>
        <w:t>Official reports were given.</w:t>
      </w:r>
      <w:r w:rsidR="00610876">
        <w:t xml:space="preserve"> Commissioner Thompson told fellow commissioners about her appointment </w:t>
      </w:r>
      <w:r w:rsidR="00845B95">
        <w:t xml:space="preserve">to the Region 10 Loan Committee. County Attorney O’Loughlin asked the Commissioners to approve a petition of writ of </w:t>
      </w:r>
      <w:r w:rsidR="00845B95" w:rsidRPr="00845B95">
        <w:t>certiorari</w:t>
      </w:r>
      <w:r w:rsidR="00845B95">
        <w:t xml:space="preserve"> to the Colorado Supreme Court in reference to the Lake Fork Protest. </w:t>
      </w:r>
      <w:r w:rsidR="00475E0E">
        <w:t xml:space="preserve"> Susan motioned to approve the petition of writ of </w:t>
      </w:r>
      <w:r w:rsidR="00475E0E" w:rsidRPr="00845B95">
        <w:t>certiorari</w:t>
      </w:r>
      <w:r w:rsidR="00475E0E">
        <w:t xml:space="preserve">. Commissioner Whinnery seconded. Motion carried. </w:t>
      </w:r>
    </w:p>
    <w:p w:rsidR="00606323" w:rsidRDefault="00606323" w:rsidP="009C792A">
      <w:pPr>
        <w:spacing w:after="0"/>
      </w:pPr>
    </w:p>
    <w:p w:rsidR="00606323" w:rsidRDefault="007F4824" w:rsidP="009C792A">
      <w:pPr>
        <w:spacing w:after="0"/>
      </w:pPr>
      <w:r>
        <w:t xml:space="preserve">The meeting recessed at 11:45 </w:t>
      </w:r>
      <w:r w:rsidR="00606323">
        <w:t>a.m.</w:t>
      </w:r>
    </w:p>
    <w:p w:rsidR="00606323" w:rsidRDefault="00606323" w:rsidP="009C792A">
      <w:pPr>
        <w:spacing w:after="0"/>
      </w:pPr>
    </w:p>
    <w:p w:rsidR="002754FC" w:rsidRDefault="00606323" w:rsidP="009C792A">
      <w:pPr>
        <w:spacing w:after="0"/>
      </w:pPr>
      <w:r>
        <w:t xml:space="preserve">The meeting reopened at </w:t>
      </w:r>
      <w:r w:rsidR="007F4824">
        <w:t>11:50</w:t>
      </w:r>
      <w:r w:rsidR="00B87BF3">
        <w:t xml:space="preserve"> P.M.</w:t>
      </w:r>
    </w:p>
    <w:p w:rsidR="002754FC" w:rsidRDefault="002754FC" w:rsidP="009C792A">
      <w:pPr>
        <w:spacing w:after="0"/>
      </w:pPr>
    </w:p>
    <w:p w:rsidR="002754FC" w:rsidRDefault="007F4824" w:rsidP="002754FC">
      <w:pPr>
        <w:spacing w:after="0" w:line="240" w:lineRule="auto"/>
      </w:pPr>
      <w:r>
        <w:t>Commissioner Thompson</w:t>
      </w:r>
      <w:r w:rsidR="002754FC">
        <w:t xml:space="preserve"> motioned to go into executive session </w:t>
      </w:r>
      <w:r>
        <w:t>pursuant to C.R.S. 24-6-402(4</w:t>
      </w:r>
      <w:proofErr w:type="gramStart"/>
      <w:r>
        <w:t>)(</w:t>
      </w:r>
      <w:proofErr w:type="gramEnd"/>
      <w:r>
        <w:t>f</w:t>
      </w:r>
      <w:r w:rsidR="002754FC">
        <w:t xml:space="preserve">) </w:t>
      </w:r>
      <w:r>
        <w:t xml:space="preserve">and not involving: any specific employees who  have requested discussion of the matter in open session; any member of this body or any elected official; the appointment of any person to fill the office of this body or of an elected official; or personnel policies that do not require the discussion of personal matters to particular employees. </w:t>
      </w:r>
      <w:r w:rsidR="00B87BF3">
        <w:t>Commissioner Thompson</w:t>
      </w:r>
      <w:r w:rsidR="002754FC">
        <w:t xml:space="preserve"> seconded.  Motion carried.</w:t>
      </w:r>
    </w:p>
    <w:p w:rsidR="002754FC" w:rsidRDefault="002754FC" w:rsidP="002754FC">
      <w:pPr>
        <w:spacing w:after="0"/>
      </w:pPr>
    </w:p>
    <w:p w:rsidR="002754FC" w:rsidRDefault="00893EC1" w:rsidP="002754FC">
      <w:pPr>
        <w:spacing w:after="0" w:line="240" w:lineRule="auto"/>
      </w:pPr>
      <w:r>
        <w:t>The time is now 1:00</w:t>
      </w:r>
      <w:r w:rsidR="002754FC">
        <w:t xml:space="preserve"> p.m. and the Executive Session has been concluded.  The participants in the Executive Session were:   Commissioner Whinnery, Commissioner</w:t>
      </w:r>
      <w:r w:rsidR="00AC2609">
        <w:t xml:space="preserve"> Dozier, Commissioner Thompson, </w:t>
      </w:r>
      <w:r w:rsidR="002754FC">
        <w:t>Attorney O’Loughlin and</w:t>
      </w:r>
      <w:r w:rsidR="00EF6F0C">
        <w:t xml:space="preserve"> Enforcement Officer Jack Nichols</w:t>
      </w:r>
      <w:r w:rsidR="002754FC">
        <w:t>.</w:t>
      </w:r>
      <w:r w:rsidR="00AC2609">
        <w:t xml:space="preserve"> Administrator Cooper was present at the start of the session, but then left. </w:t>
      </w:r>
    </w:p>
    <w:p w:rsidR="002754FC" w:rsidRDefault="002754FC" w:rsidP="002754FC">
      <w:pPr>
        <w:spacing w:after="0" w:line="240" w:lineRule="auto"/>
      </w:pPr>
    </w:p>
    <w:p w:rsidR="002754FC" w:rsidRDefault="002754FC" w:rsidP="002754FC">
      <w:pPr>
        <w:spacing w:after="0" w:line="240" w:lineRule="auto"/>
      </w:pPr>
      <w:r>
        <w:lastRenderedPageBreak/>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4A4E02" w:rsidRDefault="004A4E02" w:rsidP="009C792A">
      <w:pPr>
        <w:spacing w:after="0"/>
      </w:pPr>
    </w:p>
    <w:p w:rsidR="002754FC" w:rsidRDefault="002754FC" w:rsidP="009C792A">
      <w:pPr>
        <w:spacing w:after="0"/>
      </w:pPr>
      <w:r>
        <w:t>Seeing none, the meeting adjourned at</w:t>
      </w:r>
      <w:r w:rsidR="00893EC1">
        <w:t xml:space="preserve"> 1:03</w:t>
      </w:r>
      <w:r w:rsidR="00EF6F0C">
        <w:t xml:space="preserve"> p.m.</w:t>
      </w:r>
    </w:p>
    <w:p w:rsidR="00F71E6F" w:rsidRDefault="00F71E6F" w:rsidP="00F71E6F">
      <w:pPr>
        <w:spacing w:after="0"/>
      </w:pPr>
    </w:p>
    <w:p w:rsidR="00F71E6F" w:rsidRDefault="00961FE5" w:rsidP="00F71E6F">
      <w:pPr>
        <w:spacing w:after="0"/>
      </w:pPr>
      <w:r>
        <w:t xml:space="preserve">Commissioner Whinnery opened </w:t>
      </w:r>
      <w:r w:rsidR="00F71E6F">
        <w:t>the Public Hearing</w:t>
      </w:r>
      <w:r w:rsidRPr="00961FE5">
        <w:t xml:space="preserve"> </w:t>
      </w:r>
      <w:r>
        <w:t xml:space="preserve">at 9:33 a.m. </w:t>
      </w:r>
      <w:r w:rsidR="00F71E6F">
        <w:t>for the 2018 Hinsda</w:t>
      </w:r>
      <w:r w:rsidR="008F5E75">
        <w:t>le County Budget</w:t>
      </w:r>
      <w:bookmarkStart w:id="0" w:name="_GoBack"/>
      <w:bookmarkEnd w:id="0"/>
      <w:r w:rsidR="00F71E6F">
        <w:t xml:space="preserve">. Commissioner Whinnery noted there were no public comments. The hearing ended at 9:34 a.m. </w:t>
      </w:r>
    </w:p>
    <w:p w:rsidR="00F71E6F" w:rsidRDefault="00F71E6F" w:rsidP="00F71E6F">
      <w:pPr>
        <w:spacing w:after="0"/>
      </w:pPr>
    </w:p>
    <w:p w:rsidR="00F71E6F" w:rsidRDefault="00F71E6F" w:rsidP="00F71E6F">
      <w:pPr>
        <w:spacing w:after="0"/>
      </w:pPr>
      <w:r>
        <w:t>Commissioner Stan Whinnery called the regularly scheduled meeting to order at 9:49 a.m. December 20, 2017.  Those present were</w:t>
      </w:r>
      <w:r w:rsidRPr="003C02AC">
        <w:t xml:space="preserve"> </w:t>
      </w:r>
      <w:r>
        <w:t>Commissioner Stan Whinnery, Commissioner Susan Thompson, Commissioner Cindy Dozier, Administrator Deanna Cooper, Accounting Administrator Lynn McNitt, Road and Bridge Supervisor Monte Hannah, Deputy Clerk Laura Palmisano and general public.</w:t>
      </w:r>
    </w:p>
    <w:p w:rsidR="00F71E6F" w:rsidRDefault="00F71E6F" w:rsidP="00F71E6F">
      <w:pPr>
        <w:spacing w:after="0"/>
      </w:pPr>
    </w:p>
    <w:p w:rsidR="00F71E6F" w:rsidRDefault="00F71E6F" w:rsidP="00F71E6F">
      <w:pPr>
        <w:spacing w:after="0"/>
      </w:pPr>
      <w:r>
        <w:t>The meeting opened with the Pledge of Allegiance.</w:t>
      </w:r>
    </w:p>
    <w:p w:rsidR="00F71E6F" w:rsidRDefault="00F71E6F" w:rsidP="00F71E6F">
      <w:pPr>
        <w:spacing w:after="0"/>
      </w:pPr>
    </w:p>
    <w:p w:rsidR="00F71E6F" w:rsidRDefault="00F71E6F" w:rsidP="00F71E6F">
      <w:pPr>
        <w:spacing w:after="0"/>
      </w:pPr>
      <w:r>
        <w:t>Commissioner Thompson motioned to approve the agenda.  Commissioner Dozier seconded.  Motion carried.</w:t>
      </w:r>
    </w:p>
    <w:p w:rsidR="00F71E6F" w:rsidRDefault="00F71E6F" w:rsidP="00F71E6F">
      <w:pPr>
        <w:spacing w:after="0"/>
      </w:pPr>
    </w:p>
    <w:p w:rsidR="00F71E6F" w:rsidRDefault="00F71E6F" w:rsidP="00F71E6F">
      <w:pPr>
        <w:spacing w:after="0"/>
      </w:pPr>
      <w:r>
        <w:t xml:space="preserve">Under citizen comments from the floor, Laura Palmisano invited the community to the annual Lake City Community Choir Christmas Concert on </w:t>
      </w:r>
      <w:r w:rsidR="00C427D3">
        <w:t xml:space="preserve">Friday, </w:t>
      </w:r>
      <w:r>
        <w:t>December 22, 2017 at 7</w:t>
      </w:r>
      <w:r w:rsidR="00961FE5">
        <w:t>:00</w:t>
      </w:r>
      <w:r>
        <w:t xml:space="preserve"> p.m. at the Community Presbyterian Church.  Rebecca Hall with the Lake City Community School also invited the community to a luncheon at 12</w:t>
      </w:r>
      <w:r w:rsidR="00961FE5">
        <w:t>:00</w:t>
      </w:r>
      <w:r w:rsidR="002566AF">
        <w:t xml:space="preserve"> p.m. </w:t>
      </w:r>
      <w:r>
        <w:t xml:space="preserve">at the school on the same day. </w:t>
      </w:r>
    </w:p>
    <w:p w:rsidR="00F71E6F" w:rsidRDefault="00F71E6F" w:rsidP="00F71E6F">
      <w:pPr>
        <w:spacing w:after="0"/>
      </w:pPr>
    </w:p>
    <w:p w:rsidR="003D578E" w:rsidRDefault="003D578E" w:rsidP="003D578E">
      <w:pPr>
        <w:spacing w:after="0"/>
      </w:pPr>
      <w:r>
        <w:t>Commissi</w:t>
      </w:r>
      <w:r w:rsidR="002566AF">
        <w:t>oner Thompson motioned to adopt</w:t>
      </w:r>
      <w:r>
        <w:t xml:space="preserve"> the </w:t>
      </w:r>
      <w:r w:rsidR="002566AF">
        <w:t>Resolution No. 15, a resolution summarizing expenditures and revenues for each fund and adopting a budget for the County of Hinsdale, Sate of Colorado, for the 2018 fiscal year beginning on the first day of January 2018 and ending on the last day of December 2018</w:t>
      </w:r>
      <w:r w:rsidR="00E05300">
        <w:t xml:space="preserve">. </w:t>
      </w:r>
      <w:r w:rsidR="002566AF">
        <w:t xml:space="preserve">Commissioner </w:t>
      </w:r>
      <w:r w:rsidR="00C427D3">
        <w:t>Thompson read into the minutes the projected revenue for the g</w:t>
      </w:r>
      <w:r w:rsidR="002566AF">
        <w:t>eneral fund is $3,149,967.00, $</w:t>
      </w:r>
      <w:r w:rsidR="00C427D3">
        <w:t xml:space="preserve">1,238,030.00 for Road &amp; Bridge, and $6,358,876.00 for total revenues for all funds. </w:t>
      </w:r>
      <w:r w:rsidR="00E05300">
        <w:t>Commissioner Dozier</w:t>
      </w:r>
      <w:r w:rsidR="002566AF">
        <w:t xml:space="preserve"> seconded</w:t>
      </w:r>
      <w:r>
        <w:t>.  Motion carried.</w:t>
      </w:r>
    </w:p>
    <w:p w:rsidR="00E05300" w:rsidRDefault="00E05300" w:rsidP="003D578E">
      <w:pPr>
        <w:spacing w:after="0"/>
      </w:pPr>
    </w:p>
    <w:p w:rsidR="00E05300" w:rsidRDefault="00E05300" w:rsidP="00E05300">
      <w:pPr>
        <w:spacing w:after="0"/>
      </w:pPr>
      <w:r>
        <w:t>Commissioner Thompson motioned to approve the 2018 Hinsdale County Budge</w:t>
      </w:r>
      <w:r w:rsidR="00CB4F70">
        <w:t>t Message. Commissioner</w:t>
      </w:r>
      <w:r>
        <w:t xml:space="preserve"> Dozier</w:t>
      </w:r>
      <w:r w:rsidR="00CB4F70">
        <w:t xml:space="preserve"> seconded</w:t>
      </w:r>
      <w:r>
        <w:t>.  Motion carried.</w:t>
      </w:r>
    </w:p>
    <w:p w:rsidR="00E05300" w:rsidRDefault="00E05300" w:rsidP="00E05300">
      <w:pPr>
        <w:spacing w:after="0"/>
      </w:pPr>
    </w:p>
    <w:p w:rsidR="00E05300" w:rsidRDefault="00E05300" w:rsidP="00E05300">
      <w:pPr>
        <w:spacing w:after="0"/>
      </w:pPr>
      <w:r>
        <w:t xml:space="preserve">Commissioner Thompson motioned to approve the certification of all mill levies for 2018. </w:t>
      </w:r>
      <w:r w:rsidR="00CB4F70">
        <w:t xml:space="preserve">Commissioner </w:t>
      </w:r>
      <w:r w:rsidR="002932AD">
        <w:t xml:space="preserve">Thompson noted the total mill levy is 17.683%. </w:t>
      </w:r>
      <w:r w:rsidR="00CB4F70">
        <w:t xml:space="preserve">Commissioner </w:t>
      </w:r>
      <w:r>
        <w:t>Dozier</w:t>
      </w:r>
      <w:r w:rsidR="00CB4F70">
        <w:t xml:space="preserve"> seconded</w:t>
      </w:r>
      <w:r>
        <w:t>.  Motion carried.</w:t>
      </w:r>
    </w:p>
    <w:p w:rsidR="00E05300" w:rsidRDefault="00E05300" w:rsidP="00E05300">
      <w:pPr>
        <w:spacing w:after="0"/>
      </w:pPr>
    </w:p>
    <w:p w:rsidR="009441FD" w:rsidRDefault="009441FD" w:rsidP="009441FD">
      <w:pPr>
        <w:spacing w:after="0"/>
      </w:pPr>
      <w:r>
        <w:t>Commissioner Dozier motioned to approve the Rio Grande National Forest Service Plan Comment Letter</w:t>
      </w:r>
      <w:r w:rsidR="00CB4F70">
        <w:t>,</w:t>
      </w:r>
      <w:r>
        <w:t xml:space="preserve"> with modificatio</w:t>
      </w:r>
      <w:r w:rsidR="00CB4F70">
        <w:t>ns. Commissioner Thompson seconded</w:t>
      </w:r>
      <w:r>
        <w:t>.  Motion carried.</w:t>
      </w:r>
    </w:p>
    <w:p w:rsidR="00E05300" w:rsidRDefault="00E05300" w:rsidP="00E05300">
      <w:pPr>
        <w:spacing w:after="0"/>
      </w:pPr>
    </w:p>
    <w:p w:rsidR="005518C2" w:rsidRDefault="005518C2" w:rsidP="005518C2">
      <w:pPr>
        <w:spacing w:after="0"/>
      </w:pPr>
      <w:r>
        <w:t>Commissioner Thompson motioned to approve the Rio Grande National Forest Service Agreeme</w:t>
      </w:r>
      <w:r w:rsidR="00CB4F70">
        <w:t xml:space="preserve">nt - </w:t>
      </w:r>
      <w:proofErr w:type="spellStart"/>
      <w:r w:rsidR="00CB4F70">
        <w:t>MgCI</w:t>
      </w:r>
      <w:proofErr w:type="spellEnd"/>
      <w:r w:rsidR="00CB4F70">
        <w:t>. Commissioner</w:t>
      </w:r>
      <w:r>
        <w:t xml:space="preserve"> Dozier</w:t>
      </w:r>
      <w:r w:rsidR="00CB4F70">
        <w:t xml:space="preserve"> seconded</w:t>
      </w:r>
      <w:r>
        <w:t xml:space="preserve"> and noted it was for reimbursement because the </w:t>
      </w:r>
      <w:proofErr w:type="spellStart"/>
      <w:r>
        <w:t>MgCI</w:t>
      </w:r>
      <w:proofErr w:type="spellEnd"/>
      <w:r>
        <w:t xml:space="preserve"> has been applied.  Motion carried.</w:t>
      </w:r>
    </w:p>
    <w:p w:rsidR="00C427D3" w:rsidRDefault="00C427D3" w:rsidP="00AE18BE">
      <w:pPr>
        <w:spacing w:after="0"/>
      </w:pPr>
    </w:p>
    <w:p w:rsidR="00AE18BE" w:rsidRDefault="00AE18BE" w:rsidP="00AE18BE">
      <w:pPr>
        <w:spacing w:after="0"/>
      </w:pPr>
      <w:r>
        <w:t>Commissioner Dozier motioned to approve the Medicare Extension Support. Commissioner Thompson seconded. Dozier noted it is important for rural medical services.   Motion carried.</w:t>
      </w:r>
    </w:p>
    <w:p w:rsidR="003B4046" w:rsidRDefault="003B4046" w:rsidP="00AE18BE">
      <w:pPr>
        <w:spacing w:after="0"/>
      </w:pPr>
    </w:p>
    <w:p w:rsidR="003B4046" w:rsidRDefault="003B4046" w:rsidP="003B4046">
      <w:pPr>
        <w:spacing w:after="0"/>
      </w:pPr>
      <w:r>
        <w:t>Commissioner Dozier motioned to approve the Emergency Management Planni</w:t>
      </w:r>
      <w:r w:rsidR="00CB4F70">
        <w:t xml:space="preserve">ng Grant. Commissioner </w:t>
      </w:r>
      <w:r>
        <w:t>Thompson</w:t>
      </w:r>
      <w:r w:rsidR="00CB4F70">
        <w:t xml:space="preserve"> seconded</w:t>
      </w:r>
      <w:r>
        <w:t>.  Motion carried.</w:t>
      </w:r>
    </w:p>
    <w:p w:rsidR="0017703A" w:rsidRDefault="0017703A" w:rsidP="003B4046">
      <w:pPr>
        <w:spacing w:after="0"/>
      </w:pPr>
    </w:p>
    <w:p w:rsidR="0017703A" w:rsidRDefault="00C427D3" w:rsidP="0017703A">
      <w:pPr>
        <w:spacing w:after="0"/>
      </w:pPr>
      <w:r>
        <w:t>Commissioner Dozier</w:t>
      </w:r>
      <w:r w:rsidR="0017703A">
        <w:t xml:space="preserve"> motioned to approve the BLM Water Quality Monitoring</w:t>
      </w:r>
      <w:r w:rsidR="00CB4F70">
        <w:t xml:space="preserve"> Agreement. Commissioner</w:t>
      </w:r>
      <w:r>
        <w:t xml:space="preserve"> Thompson</w:t>
      </w:r>
      <w:r w:rsidR="00CB4F70">
        <w:t xml:space="preserve"> seconded</w:t>
      </w:r>
      <w:r w:rsidR="0017703A">
        <w:t>.  Motion carried.</w:t>
      </w:r>
    </w:p>
    <w:p w:rsidR="008E222A" w:rsidRDefault="008E222A" w:rsidP="0017703A">
      <w:pPr>
        <w:spacing w:after="0"/>
      </w:pPr>
    </w:p>
    <w:p w:rsidR="00586C5F" w:rsidRDefault="00586C5F" w:rsidP="00586C5F">
      <w:pPr>
        <w:spacing w:after="0"/>
      </w:pPr>
      <w:r>
        <w:t xml:space="preserve">There was no unscheduled business. </w:t>
      </w:r>
    </w:p>
    <w:p w:rsidR="00586C5F" w:rsidRDefault="00586C5F" w:rsidP="00586C5F">
      <w:pPr>
        <w:spacing w:after="0"/>
      </w:pPr>
    </w:p>
    <w:p w:rsidR="00586C5F" w:rsidRDefault="00586C5F" w:rsidP="00586C5F">
      <w:pPr>
        <w:spacing w:after="0"/>
      </w:pPr>
      <w:r>
        <w:t>Commissioner Thompson motioned to pay approved bills</w:t>
      </w:r>
      <w:r w:rsidR="00CB4F70">
        <w:t>,</w:t>
      </w:r>
      <w:r>
        <w:t xml:space="preserve"> with omission of a bill from Grand Junction Pipe &amp; Supply for $78.69. Clarification is needed on that bill.   Commissioner Whinnery seconded. Commissioner Dozier recused herself from the vote because one of the bills is a reimbursement to her.   Motion carried.</w:t>
      </w:r>
    </w:p>
    <w:p w:rsidR="00A1471A" w:rsidRDefault="00A1471A" w:rsidP="00586C5F">
      <w:pPr>
        <w:spacing w:after="0"/>
      </w:pPr>
    </w:p>
    <w:p w:rsidR="00617E46" w:rsidRDefault="00617E46" w:rsidP="00586C5F">
      <w:pPr>
        <w:spacing w:after="0"/>
      </w:pPr>
      <w:r>
        <w:t>Official reports were given.</w:t>
      </w:r>
    </w:p>
    <w:p w:rsidR="00A1471A" w:rsidRDefault="00A1471A" w:rsidP="00586C5F">
      <w:pPr>
        <w:spacing w:after="0"/>
      </w:pPr>
    </w:p>
    <w:p w:rsidR="00A27B27" w:rsidRDefault="00A1471A" w:rsidP="00A27B27">
      <w:pPr>
        <w:spacing w:after="0"/>
      </w:pPr>
      <w:r>
        <w:t>The meeting adjourned at 10:15 a.m.</w:t>
      </w:r>
      <w:r w:rsidR="00A27B27">
        <w:t xml:space="preserve"> The next regularly scheduled meeting of the Board of County Commissioners will be at 10:00 a.m. on January 3, 2018 at the Commissioners Meeting Room.</w:t>
      </w:r>
    </w:p>
    <w:p w:rsidR="00A1471A" w:rsidRDefault="00A1471A" w:rsidP="00586C5F">
      <w:pPr>
        <w:spacing w:after="0"/>
      </w:pPr>
    </w:p>
    <w:p w:rsidR="008801AD" w:rsidRDefault="008801AD" w:rsidP="008801AD">
      <w:pPr>
        <w:spacing w:after="0"/>
      </w:pPr>
      <w:r>
        <w:t>WARRANTS ALLOWED GENERAL FUND – Meeting of December 6, 2017</w:t>
      </w:r>
    </w:p>
    <w:p w:rsidR="008801AD" w:rsidRDefault="007A52BB" w:rsidP="009C792A">
      <w:pPr>
        <w:spacing w:after="0"/>
      </w:pPr>
      <w:r>
        <w:t>Nov. 30, 2017</w:t>
      </w:r>
    </w:p>
    <w:tbl>
      <w:tblPr>
        <w:tblW w:w="7575" w:type="dxa"/>
        <w:tblInd w:w="93" w:type="dxa"/>
        <w:tblLook w:val="04A0" w:firstRow="1" w:lastRow="0" w:firstColumn="1" w:lastColumn="0" w:noHBand="0" w:noVBand="1"/>
      </w:tblPr>
      <w:tblGrid>
        <w:gridCol w:w="965"/>
        <w:gridCol w:w="3254"/>
        <w:gridCol w:w="2080"/>
        <w:gridCol w:w="1276"/>
      </w:tblGrid>
      <w:tr w:rsidR="008801AD" w:rsidRPr="008801AD" w:rsidTr="0013310A">
        <w:trPr>
          <w:trHeight w:val="289"/>
        </w:trPr>
        <w:tc>
          <w:tcPr>
            <w:tcW w:w="965" w:type="dxa"/>
            <w:tcBorders>
              <w:top w:val="nil"/>
              <w:left w:val="nil"/>
              <w:bottom w:val="nil"/>
              <w:right w:val="nil"/>
            </w:tcBorders>
            <w:shd w:val="clear" w:color="auto" w:fill="auto"/>
            <w:noWrap/>
            <w:hideMark/>
          </w:tcPr>
          <w:p w:rsidR="008801AD" w:rsidRPr="008801AD" w:rsidRDefault="008801AD" w:rsidP="008801AD">
            <w:pPr>
              <w:spacing w:after="0" w:line="240" w:lineRule="auto"/>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Number</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Vendor Nam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Description</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Payment Amount</w:t>
            </w: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63513</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CHP/CTSI </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INSURANCE</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47.00</w:t>
            </w: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63514</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AFLAC</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987.19</w:t>
            </w: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GF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35.90</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RB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474.68</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SH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4.91</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EM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01.70</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63404</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CHP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3,271.63</w:t>
            </w: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GF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8,586.95</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RB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1,302.21</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SH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5,160.42</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PH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5,150.20</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TITLE III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003.75</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  EM INSURANC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068.10</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r>
      <w:tr w:rsidR="008801AD" w:rsidRPr="008801AD" w:rsidTr="0013310A">
        <w:trPr>
          <w:trHeight w:val="289"/>
        </w:trPr>
        <w:tc>
          <w:tcPr>
            <w:tcW w:w="965" w:type="dxa"/>
            <w:tcBorders>
              <w:top w:val="nil"/>
              <w:left w:val="nil"/>
              <w:bottom w:val="nil"/>
              <w:right w:val="nil"/>
            </w:tcBorders>
            <w:shd w:val="clear" w:color="auto" w:fill="auto"/>
            <w:noWrap/>
            <w:vAlign w:val="center"/>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63519</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OFFICE OF THE ATTORNEY GENERAL</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788.00</w:t>
            </w:r>
          </w:p>
        </w:tc>
      </w:tr>
      <w:tr w:rsidR="008801AD" w:rsidRPr="008801AD" w:rsidTr="0013310A">
        <w:trPr>
          <w:trHeight w:val="289"/>
        </w:trPr>
        <w:tc>
          <w:tcPr>
            <w:tcW w:w="965" w:type="dxa"/>
            <w:tcBorders>
              <w:top w:val="nil"/>
              <w:left w:val="nil"/>
              <w:bottom w:val="nil"/>
              <w:right w:val="nil"/>
            </w:tcBorders>
            <w:shd w:val="clear" w:color="auto" w:fill="auto"/>
            <w:noWrap/>
            <w:hideMark/>
          </w:tcPr>
          <w:p w:rsidR="008801AD" w:rsidRPr="008801AD" w:rsidRDefault="008801AD" w:rsidP="008801AD">
            <w:pPr>
              <w:spacing w:after="0" w:line="240" w:lineRule="auto"/>
              <w:rPr>
                <w:rFonts w:ascii="Calibri" w:eastAsia="Times New Roman" w:hAnsi="Calibri" w:cs="Times New Roman"/>
                <w:b/>
                <w:bCs/>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Arial" w:eastAsia="Times New Roman" w:hAnsi="Arial" w:cs="Arial"/>
                <w:sz w:val="20"/>
                <w:szCs w:val="20"/>
              </w:rPr>
            </w:pP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Arial" w:eastAsia="Times New Roman" w:hAnsi="Arial" w:cs="Arial"/>
                <w:b/>
                <w:bCs/>
                <w:sz w:val="20"/>
                <w:szCs w:val="20"/>
              </w:rPr>
            </w:pPr>
            <w:r w:rsidRPr="008801AD">
              <w:rPr>
                <w:rFonts w:ascii="Arial" w:eastAsia="Times New Roman" w:hAnsi="Arial" w:cs="Arial"/>
                <w:b/>
                <w:bCs/>
                <w:sz w:val="20"/>
                <w:szCs w:val="20"/>
              </w:rPr>
              <w:t>35,093.82</w:t>
            </w:r>
          </w:p>
        </w:tc>
      </w:tr>
      <w:tr w:rsidR="008801AD" w:rsidRPr="008801AD" w:rsidTr="0013310A">
        <w:trPr>
          <w:trHeight w:val="289"/>
        </w:trPr>
        <w:tc>
          <w:tcPr>
            <w:tcW w:w="965" w:type="dxa"/>
            <w:tcBorders>
              <w:top w:val="nil"/>
              <w:left w:val="nil"/>
              <w:bottom w:val="nil"/>
              <w:right w:val="nil"/>
            </w:tcBorders>
            <w:shd w:val="clear" w:color="auto" w:fill="auto"/>
            <w:noWrap/>
            <w:hideMark/>
          </w:tcPr>
          <w:p w:rsidR="008801AD" w:rsidRPr="008801AD" w:rsidRDefault="008801AD" w:rsidP="008801AD">
            <w:pPr>
              <w:spacing w:after="0" w:line="240" w:lineRule="auto"/>
              <w:rPr>
                <w:rFonts w:ascii="Calibri" w:eastAsia="Times New Roman" w:hAnsi="Calibri" w:cs="Times New Roman"/>
                <w:b/>
                <w:bCs/>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Arial" w:eastAsia="Times New Roman" w:hAnsi="Arial" w:cs="Arial"/>
                <w:sz w:val="20"/>
                <w:szCs w:val="20"/>
              </w:rPr>
            </w:pP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Arial" w:eastAsia="Times New Roman" w:hAnsi="Arial" w:cs="Arial"/>
                <w:sz w:val="20"/>
                <w:szCs w:val="20"/>
              </w:rPr>
            </w:pPr>
          </w:p>
        </w:tc>
      </w:tr>
      <w:tr w:rsidR="008801AD" w:rsidRPr="008801AD" w:rsidTr="0013310A">
        <w:trPr>
          <w:trHeight w:val="289"/>
        </w:trPr>
        <w:tc>
          <w:tcPr>
            <w:tcW w:w="965" w:type="dxa"/>
            <w:tcBorders>
              <w:top w:val="nil"/>
              <w:left w:val="nil"/>
              <w:bottom w:val="nil"/>
              <w:right w:val="nil"/>
            </w:tcBorders>
            <w:shd w:val="clear" w:color="auto" w:fill="auto"/>
            <w:noWrap/>
            <w:hideMark/>
          </w:tcPr>
          <w:p w:rsidR="008801AD" w:rsidRPr="008801AD" w:rsidRDefault="008801AD" w:rsidP="008801AD">
            <w:pPr>
              <w:spacing w:after="0" w:line="240" w:lineRule="auto"/>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Arial" w:eastAsia="Times New Roman" w:hAnsi="Arial" w:cs="Arial"/>
                <w:sz w:val="20"/>
                <w:szCs w:val="20"/>
              </w:rPr>
            </w:pP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Arial" w:eastAsia="Times New Roman" w:hAnsi="Arial" w:cs="Arial"/>
                <w:sz w:val="20"/>
                <w:szCs w:val="20"/>
              </w:rPr>
            </w:pPr>
          </w:p>
        </w:tc>
      </w:tr>
      <w:tr w:rsidR="008801AD" w:rsidRPr="008801AD" w:rsidTr="0013310A">
        <w:trPr>
          <w:trHeight w:val="289"/>
        </w:trPr>
        <w:tc>
          <w:tcPr>
            <w:tcW w:w="965" w:type="dxa"/>
            <w:tcBorders>
              <w:top w:val="nil"/>
              <w:left w:val="nil"/>
              <w:bottom w:val="nil"/>
              <w:right w:val="nil"/>
            </w:tcBorders>
            <w:shd w:val="clear" w:color="auto" w:fill="auto"/>
            <w:noWrap/>
            <w:hideMark/>
          </w:tcPr>
          <w:p w:rsidR="008801AD" w:rsidRPr="008801AD" w:rsidRDefault="008801AD" w:rsidP="008801AD">
            <w:pPr>
              <w:spacing w:after="0" w:line="240" w:lineRule="auto"/>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Number</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Vendor Nam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Description</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center"/>
              <w:rPr>
                <w:rFonts w:ascii="Calibri" w:eastAsia="Times New Roman" w:hAnsi="Calibri" w:cs="Times New Roman"/>
                <w:b/>
                <w:bCs/>
                <w:color w:val="000000"/>
                <w:u w:val="single"/>
              </w:rPr>
            </w:pPr>
            <w:r w:rsidRPr="008801AD">
              <w:rPr>
                <w:rFonts w:ascii="Calibri" w:eastAsia="Times New Roman" w:hAnsi="Calibri" w:cs="Times New Roman"/>
                <w:b/>
                <w:bCs/>
                <w:color w:val="000000"/>
                <w:u w:val="single"/>
              </w:rPr>
              <w:t>Payment Amount</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b/>
                <w:bCs/>
                <w:color w:val="000000"/>
              </w:rPr>
            </w:pPr>
            <w:r w:rsidRPr="008801AD">
              <w:rPr>
                <w:rFonts w:ascii="Calibri" w:eastAsia="Times New Roman" w:hAnsi="Calibri" w:cs="Times New Roman"/>
                <w:b/>
                <w:bCs/>
                <w:color w:val="000000"/>
              </w:rPr>
              <w:t>ACH #</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b/>
                <w:bCs/>
                <w:color w:val="000000"/>
              </w:rPr>
            </w:pPr>
            <w:r w:rsidRPr="008801AD">
              <w:rPr>
                <w:rFonts w:ascii="Calibri" w:eastAsia="Times New Roman" w:hAnsi="Calibri" w:cs="Times New Roman"/>
                <w:b/>
                <w:bCs/>
                <w:color w:val="000000"/>
              </w:rPr>
              <w:t>EMPLOYE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b/>
                <w:bCs/>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b/>
                <w:bCs/>
                <w:color w:val="000000"/>
              </w:rPr>
            </w:pPr>
            <w:r w:rsidRPr="008801AD">
              <w:rPr>
                <w:rFonts w:ascii="Calibri" w:eastAsia="Times New Roman" w:hAnsi="Calibri" w:cs="Times New Roman"/>
                <w:b/>
                <w:bCs/>
                <w:color w:val="000000"/>
              </w:rPr>
              <w:t>AMOUNT</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8</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BEBOUT, JOHN</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75.54</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9</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BLOWERS, JOALLEN</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00.56</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97</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BOYCE, SHERRI</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09.00</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1</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BRADSTREET-</w:t>
            </w:r>
            <w:proofErr w:type="spellStart"/>
            <w:r w:rsidRPr="008801AD">
              <w:rPr>
                <w:rFonts w:ascii="Calibri" w:eastAsia="Times New Roman" w:hAnsi="Calibri" w:cs="Times New Roman"/>
                <w:color w:val="000000"/>
              </w:rPr>
              <w:t>McNITT</w:t>
            </w:r>
            <w:proofErr w:type="spellEnd"/>
            <w:r w:rsidRPr="008801AD">
              <w:rPr>
                <w:rFonts w:ascii="Calibri" w:eastAsia="Times New Roman" w:hAnsi="Calibri" w:cs="Times New Roman"/>
                <w:color w:val="000000"/>
              </w:rPr>
              <w:t>, LYNN</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110.34</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3</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BRUCE, RON</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619.02</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4</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CASEY, JUSTIN</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381.49</w:t>
            </w:r>
          </w:p>
        </w:tc>
      </w:tr>
      <w:tr w:rsidR="008801AD" w:rsidRPr="008801AD" w:rsidTr="0013310A">
        <w:trPr>
          <w:trHeight w:val="289"/>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40</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CLARK, JANE</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03.44</w:t>
            </w:r>
          </w:p>
        </w:tc>
      </w:tr>
      <w:tr w:rsidR="008801AD" w:rsidRPr="008801AD" w:rsidTr="0013310A">
        <w:trPr>
          <w:trHeight w:val="300"/>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2</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COOPER, DEANNA</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114.78</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98</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DE LA PARRA, WILLIAM L</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005.75</w:t>
            </w:r>
          </w:p>
        </w:tc>
      </w:tr>
      <w:tr w:rsidR="008801AD" w:rsidRPr="008801AD" w:rsidTr="0013310A">
        <w:trPr>
          <w:trHeight w:val="300"/>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0</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DECKER, WARREN</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983.22</w:t>
            </w:r>
          </w:p>
        </w:tc>
      </w:tr>
      <w:tr w:rsidR="008801AD" w:rsidRPr="008801AD" w:rsidTr="0013310A">
        <w:trPr>
          <w:trHeight w:val="300"/>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5</w:t>
            </w: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DOZIER, ANDREW</w:t>
            </w: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76.87</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4</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DOZIER, CINDY</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619.59</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6</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FERRIS, CHARLES</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554.10</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7</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IBBONS, AMANDA</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997.38</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2</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RAY, JERRY</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475.86</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43</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RAY, JERRY</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EMS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338.82</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8</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RODY-PATINKIN, ISAAC</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779.48</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5</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ANNAH, MONT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02.47</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0</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ARDY, TARA</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454.29</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6</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ARTJE, KRISTEN C</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332.02</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5</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ERNANDEZ, RICHARD</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EMS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0.89</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2</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ESTER, STEPHANI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215.65</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3</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INES, SANDRA J</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977.63</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9</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HUDGINS, DONNA SU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121.75</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7</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KAMBISH, CHRISTOPHER</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113.29</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4</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KLUG, JULI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697.74</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7</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 xml:space="preserve">KORTMEYER, DAWN </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TS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553.24</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96</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LAWRENCE, LORI</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055.27</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8</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MCDONALD, BARBARA</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087.86</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1</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MCNITT, GAVIN</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577.94</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6</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MENZIES, DONALD</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171.66</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3</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MICHAELS, KATI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153.29</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41</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MILLS, LANA</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32.73</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7</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MOORE, KRISTA</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5.85</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0</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NICHOLS III, JOHN</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003.47</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0</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ALMISANO, LAURA</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210.98</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9</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ETERSEN NORA 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72.95</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8</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ABON, CINDA G</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45.75</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2</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AGLE, NORMAN</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362.26</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1</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OBERTS, JOAN</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7.88</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31</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IDLER, SHAWN D</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801.43</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23</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NOW, JENE</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217.59</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09</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TARNES, DENIM W</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S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626.14</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lastRenderedPageBreak/>
              <w:t>2824</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THOMPSON, BRECK</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294.46</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5</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THOMPSON, SUSAN</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3,628.72</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42</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TILEY, ERIN M</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PH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413.72</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816</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WHINNERY, STAN</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GF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570.72</w:t>
            </w:r>
          </w:p>
        </w:tc>
      </w:tr>
      <w:tr w:rsidR="008801AD" w:rsidRPr="008801AD" w:rsidTr="0013310A">
        <w:trPr>
          <w:trHeight w:val="300"/>
        </w:trPr>
        <w:tc>
          <w:tcPr>
            <w:tcW w:w="965"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2799</w:t>
            </w:r>
          </w:p>
        </w:tc>
        <w:tc>
          <w:tcPr>
            <w:tcW w:w="3254"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YEAGER, DRU L</w:t>
            </w:r>
          </w:p>
        </w:tc>
        <w:tc>
          <w:tcPr>
            <w:tcW w:w="2080"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rPr>
                <w:rFonts w:ascii="Calibri" w:eastAsia="Times New Roman" w:hAnsi="Calibri" w:cs="Times New Roman"/>
                <w:color w:val="000000"/>
              </w:rPr>
            </w:pPr>
            <w:r w:rsidRPr="008801AD">
              <w:rPr>
                <w:rFonts w:ascii="Calibri" w:eastAsia="Times New Roman" w:hAnsi="Calibri" w:cs="Times New Roman"/>
                <w:color w:val="000000"/>
              </w:rPr>
              <w:t>RB PAYROLL</w:t>
            </w:r>
          </w:p>
        </w:tc>
        <w:tc>
          <w:tcPr>
            <w:tcW w:w="1276" w:type="dxa"/>
            <w:tcBorders>
              <w:top w:val="nil"/>
              <w:left w:val="nil"/>
              <w:bottom w:val="nil"/>
              <w:right w:val="nil"/>
            </w:tcBorders>
            <w:shd w:val="clear" w:color="000000" w:fill="FFFFFF"/>
            <w:noWrap/>
            <w:vAlign w:val="bottom"/>
            <w:hideMark/>
          </w:tcPr>
          <w:p w:rsidR="008801AD" w:rsidRPr="008801AD" w:rsidRDefault="008801AD" w:rsidP="008801AD">
            <w:pPr>
              <w:spacing w:after="0" w:line="240" w:lineRule="auto"/>
              <w:jc w:val="right"/>
              <w:rPr>
                <w:rFonts w:ascii="Calibri" w:eastAsia="Times New Roman" w:hAnsi="Calibri" w:cs="Times New Roman"/>
                <w:color w:val="000000"/>
              </w:rPr>
            </w:pPr>
            <w:r w:rsidRPr="008801AD">
              <w:rPr>
                <w:rFonts w:ascii="Calibri" w:eastAsia="Times New Roman" w:hAnsi="Calibri" w:cs="Times New Roman"/>
                <w:color w:val="000000"/>
              </w:rPr>
              <w:t>144.29</w:t>
            </w:r>
          </w:p>
        </w:tc>
      </w:tr>
      <w:tr w:rsidR="008801AD" w:rsidRPr="008801AD" w:rsidTr="0013310A">
        <w:trPr>
          <w:trHeight w:val="300"/>
        </w:trPr>
        <w:tc>
          <w:tcPr>
            <w:tcW w:w="965"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8801AD" w:rsidRPr="008801AD" w:rsidRDefault="008801AD" w:rsidP="008801AD">
            <w:pPr>
              <w:spacing w:after="0" w:line="240" w:lineRule="auto"/>
              <w:jc w:val="right"/>
              <w:rPr>
                <w:rFonts w:ascii="Calibri" w:eastAsia="Times New Roman" w:hAnsi="Calibri" w:cs="Times New Roman"/>
                <w:b/>
                <w:bCs/>
                <w:color w:val="000000"/>
              </w:rPr>
            </w:pPr>
            <w:r w:rsidRPr="008801AD">
              <w:rPr>
                <w:rFonts w:ascii="Calibri" w:eastAsia="Times New Roman" w:hAnsi="Calibri" w:cs="Times New Roman"/>
                <w:b/>
                <w:bCs/>
                <w:color w:val="000000"/>
              </w:rPr>
              <w:t>99,959.17</w:t>
            </w:r>
          </w:p>
        </w:tc>
      </w:tr>
    </w:tbl>
    <w:p w:rsidR="00807C65" w:rsidRDefault="00807C65" w:rsidP="00807C65">
      <w:pPr>
        <w:spacing w:after="0"/>
      </w:pPr>
    </w:p>
    <w:p w:rsidR="008801AD" w:rsidRDefault="008801AD" w:rsidP="008801AD">
      <w:pPr>
        <w:spacing w:after="0"/>
      </w:pPr>
      <w:r>
        <w:t>WARRANTS ALLOWED GENERAL FUND – Meeting of December 6, 2017</w:t>
      </w:r>
    </w:p>
    <w:p w:rsidR="008801AD" w:rsidRDefault="007A52BB" w:rsidP="008801AD">
      <w:pPr>
        <w:spacing w:after="0"/>
      </w:pPr>
      <w:r>
        <w:t>Dec. 6, 2017</w:t>
      </w:r>
    </w:p>
    <w:tbl>
      <w:tblPr>
        <w:tblW w:w="28938" w:type="dxa"/>
        <w:tblInd w:w="93" w:type="dxa"/>
        <w:tblLook w:val="04A0" w:firstRow="1" w:lastRow="0" w:firstColumn="1" w:lastColumn="0" w:noHBand="0" w:noVBand="1"/>
      </w:tblPr>
      <w:tblGrid>
        <w:gridCol w:w="7643"/>
        <w:gridCol w:w="1301"/>
        <w:gridCol w:w="1032"/>
        <w:gridCol w:w="2334"/>
        <w:gridCol w:w="256"/>
        <w:gridCol w:w="2079"/>
        <w:gridCol w:w="2354"/>
        <w:gridCol w:w="1208"/>
        <w:gridCol w:w="1972"/>
        <w:gridCol w:w="1268"/>
        <w:gridCol w:w="689"/>
        <w:gridCol w:w="5534"/>
        <w:gridCol w:w="1268"/>
      </w:tblGrid>
      <w:tr w:rsidR="005545DD" w:rsidRPr="008801AD" w:rsidTr="009E743F">
        <w:trPr>
          <w:gridAfter w:val="3"/>
          <w:wAfter w:w="7888" w:type="dxa"/>
          <w:trHeight w:val="300"/>
        </w:trPr>
        <w:tc>
          <w:tcPr>
            <w:tcW w:w="3562" w:type="dxa"/>
            <w:tcBorders>
              <w:top w:val="nil"/>
              <w:left w:val="nil"/>
              <w:bottom w:val="nil"/>
              <w:right w:val="nil"/>
            </w:tcBorders>
            <w:vAlign w:val="bottom"/>
          </w:tcPr>
          <w:tbl>
            <w:tblPr>
              <w:tblW w:w="7377" w:type="dxa"/>
              <w:tblLook w:val="04A0" w:firstRow="1" w:lastRow="0" w:firstColumn="1" w:lastColumn="0" w:noHBand="0" w:noVBand="1"/>
            </w:tblPr>
            <w:tblGrid>
              <w:gridCol w:w="773"/>
              <w:gridCol w:w="3094"/>
              <w:gridCol w:w="2250"/>
              <w:gridCol w:w="1260"/>
            </w:tblGrid>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DAMSON POLICE PRODUC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FIREARM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5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DAMSON POLICE PRODUC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HOLSTER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9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EROCARE HOLDING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MANDA GIBBON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MILEAGE REIMBURSEMENT</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4.93</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ASIN CO-OP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FUEL</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253.39</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5</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EN HAK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UTE WORK</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92.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43.85</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40.73</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8</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35</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29</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OB'S LP GAS,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ROPAN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66.91</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ARDMEMBER SERVIC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0.01</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9.94</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0.08</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EM</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9.99</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ARQUEST OF PAGOSA SPRING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ART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6.77</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ARSON CUSTOM CARPENTRY</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UTE WORK</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07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TELEPHON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1.83</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TELEPHON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30.74</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5</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TELEPHON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89.75</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TELEPHON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96.6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TELEPHON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2.94</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8</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INDA RABON</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0.26</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39</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OLORADO BUREAU OF INVESTIGATION</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BACKGROUND CHECK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35.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AVID AYMAMI</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968.5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ELTA COUNTY HEALTH DEPARTMENT</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IGITAL ALLEY</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IN-CAR VIDEO</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2,075.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ISH TV</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SUBSCRIPTION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5.73</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R GARY WITT</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5</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RIN CAVIT</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VETERANS SRV REIMBURSEMENT</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64.73</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FERRELL GA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90.38</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PROPAN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56.86</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 PROPAN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33.52</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ENERAL MAINTENANC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REPAIR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32.5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8</w:t>
                  </w:r>
                </w:p>
              </w:tc>
              <w:tc>
                <w:tcPr>
                  <w:tcW w:w="5344"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L COMPUTER SERVICE, INC</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41.98</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PROFESSIONAL </w:t>
                  </w:r>
                  <w:r w:rsidRPr="005545DD">
                    <w:rPr>
                      <w:rFonts w:ascii="Arial" w:eastAsia="Times New Roman" w:hAnsi="Arial" w:cs="Arial"/>
                      <w:color w:val="000000"/>
                      <w:sz w:val="20"/>
                      <w:szCs w:val="20"/>
                    </w:rPr>
                    <w:lastRenderedPageBreak/>
                    <w:t>SERVICE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116.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 PROFESSIONAL SERVICE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7.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 EQUIPMENT</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238.98</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49</w:t>
                  </w:r>
                </w:p>
              </w:tc>
              <w:tc>
                <w:tcPr>
                  <w:tcW w:w="5344"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UNNISON CONSTRUCTION AND SEPTIC</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85.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UTE SERVICE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75.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TS SERVICE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0.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HEALTHSTREAM,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MATERIAL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03.6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HIGH COUNTRY MARKET</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MEETING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4.18</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HONNEN EQUIPMENT CO</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HEAVY EQUIPMENT PARTS/SRV</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377.2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KATE MICHAEL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MILEAGE REIMBURSEMENT</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1.9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KRISTINE M BORCHER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RWEACT GRANTWRITING</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424.58</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5</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 PLATA ELECTRIC ASSN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ELECTRIC</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2.64</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KE CITY AREA MEDICAL CENTER</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WSON PRODUC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31.1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HILL 71</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9.14</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 PAR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41.98</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8</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LORI </w:t>
                  </w:r>
                  <w:proofErr w:type="spellStart"/>
                  <w:r w:rsidRPr="005545DD">
                    <w:rPr>
                      <w:rFonts w:ascii="Arial" w:eastAsia="Times New Roman" w:hAnsi="Arial" w:cs="Arial"/>
                      <w:color w:val="000000"/>
                      <w:sz w:val="20"/>
                      <w:szCs w:val="20"/>
                    </w:rPr>
                    <w:t>DeCROW</w:t>
                  </w:r>
                  <w:proofErr w:type="spellEnd"/>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MEETING EXPENS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47.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59</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ASTERS SECURITY</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COURTROOM ALARM SERVIC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9.24</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ASTERS SECURITY</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GF COURTROOM  </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71.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CCANDLESS TRUCK CENTER LL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HEAVY EQUIPMENT PART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186.89</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CI</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37.2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TELEPHON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9.82</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 TELEPHON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2.91</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 TELEPHON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61</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 TELEPHON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3.88</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ED-TECH RESOURCE IN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4.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ONTY'S AUTO PAR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32.92</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 PAR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78.58</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 PAR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54.34</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5</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NORA E PETERSEN</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REIMBURSEMENT</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4.61</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ANASONIC HEALTHCARE CORP OF NORTH AMERICA</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IMMUNIZATION FREEZER</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288.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ARISH OIL CO</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FUEL</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318.13</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8</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ETTY CASH CLERK</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OSTAG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4.95</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69</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ETTY CASH HINSDALE EM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AMBULANCE RUN MEAL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92.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OENIX WINDOW RESTORATION</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298.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QUILL CORPORATION</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OFFICE SUPPLI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69.41</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ELIANCE STANDARD LIFE INSURANCE CO.</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INSURANCE BINDER</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31.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OTH SHEPPARD ARCHITECT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5,78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CHUMACHER &amp; O'LOUGHLIN LL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9,846.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5</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SCHUMACHER &amp; </w:t>
                  </w:r>
                  <w:r w:rsidRPr="005545DD">
                    <w:rPr>
                      <w:rFonts w:ascii="Arial" w:eastAsia="Times New Roman" w:hAnsi="Arial" w:cs="Arial"/>
                      <w:color w:val="000000"/>
                      <w:sz w:val="20"/>
                      <w:szCs w:val="20"/>
                    </w:rPr>
                    <w:lastRenderedPageBreak/>
                    <w:t>O'LOUGHLIN LLC</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 xml:space="preserve">GF PROFESSIONAL </w:t>
                  </w:r>
                  <w:r w:rsidRPr="005545DD">
                    <w:rPr>
                      <w:rFonts w:ascii="Arial" w:eastAsia="Times New Roman" w:hAnsi="Arial" w:cs="Arial"/>
                      <w:color w:val="000000"/>
                      <w:sz w:val="20"/>
                      <w:szCs w:val="20"/>
                    </w:rPr>
                    <w:lastRenderedPageBreak/>
                    <w:t>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8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6357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ILVER WORLD</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560.4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ADVERTISING</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90.4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 ADVERTISINS</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70.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ILVER WORLD</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CLASS ADVERTISING</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06.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8</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TATE OF COLORADO</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RENEWAL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5.08</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79</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UMMIT TRUCK GROUP</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HEAVY EQUIPMENT PART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7.24</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ARA HARDY</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REIMBURSEMENT</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9.86</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1</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ERESA WALL</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12.5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2</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OWN OF LAKE CITY</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WATER AND SEWER</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6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3</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RACY LANKTRE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MARKETING</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4</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ULTRAMAX</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AMMUNITION</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78.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5</w:t>
                  </w:r>
                </w:p>
              </w:tc>
              <w:tc>
                <w:tcPr>
                  <w:tcW w:w="5344"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UTAH'S SANITATION SERVIC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65.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COURTHOUSE DUMPSTER SERVIC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95.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 DUMPSTER SERVIC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0.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EC DUMPSTER SERVIC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60.00</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6</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WAGNER EQUIPMENT CO.</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HEAVY EQUIPMENT SERVICE</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2,208.06</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7</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WEX FLEET UNIVERSAL</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FUEL</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75.34</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8</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R GARY WITT</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REPLACE LOST CHECK</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89</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RENDAN S FINNEGAN</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PROFESSIONAL SERVICE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0</w:t>
                  </w: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HINSDALE COUNTY SHERIFF OFFICE</w:t>
                  </w: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TOYS FOR TOTS</w:t>
                  </w: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100.00</w:t>
                  </w:r>
                </w:p>
              </w:tc>
            </w:tr>
            <w:tr w:rsidR="005545DD" w:rsidRPr="005545DD" w:rsidTr="0050022F">
              <w:trPr>
                <w:trHeight w:val="255"/>
              </w:trPr>
              <w:tc>
                <w:tcPr>
                  <w:tcW w:w="77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3094"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b/>
                      <w:bCs/>
                      <w:color w:val="000000"/>
                      <w:sz w:val="20"/>
                      <w:szCs w:val="20"/>
                    </w:rPr>
                  </w:pPr>
                  <w:r w:rsidRPr="005545DD">
                    <w:rPr>
                      <w:rFonts w:ascii="Arial" w:eastAsia="Times New Roman" w:hAnsi="Arial" w:cs="Arial"/>
                      <w:b/>
                      <w:bCs/>
                      <w:color w:val="000000"/>
                      <w:sz w:val="20"/>
                      <w:szCs w:val="20"/>
                    </w:rPr>
                    <w:t>139,781.03</w:t>
                  </w:r>
                </w:p>
              </w:tc>
            </w:tr>
          </w:tbl>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b/>
                <w:bCs/>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b/>
                <w:bCs/>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center"/>
              <w:rPr>
                <w:rFonts w:ascii="Arial" w:eastAsia="Times New Roman" w:hAnsi="Arial" w:cs="Arial"/>
                <w:b/>
                <w:bCs/>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Default="005545DD" w:rsidP="009E74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ARRANTS ALLOWED GENERAL FUND – Meeting of Dec. 6, 2017 (</w:t>
            </w:r>
            <w:proofErr w:type="spellStart"/>
            <w:r>
              <w:rPr>
                <w:rFonts w:ascii="Arial" w:eastAsia="Times New Roman" w:hAnsi="Arial" w:cs="Arial"/>
                <w:color w:val="000000"/>
                <w:sz w:val="20"/>
                <w:szCs w:val="20"/>
              </w:rPr>
              <w:t>con’t</w:t>
            </w:r>
            <w:proofErr w:type="spellEnd"/>
            <w:r>
              <w:rPr>
                <w:rFonts w:ascii="Arial" w:eastAsia="Times New Roman" w:hAnsi="Arial" w:cs="Arial"/>
                <w:color w:val="000000"/>
                <w:sz w:val="20"/>
                <w:szCs w:val="20"/>
              </w:rPr>
              <w:t>)</w:t>
            </w:r>
          </w:p>
          <w:p w:rsidR="005545DD" w:rsidRDefault="005545DD" w:rsidP="009E74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c. 20, 2017</w:t>
            </w:r>
          </w:p>
          <w:p w:rsidR="005545DD" w:rsidRDefault="005545DD" w:rsidP="009E743F">
            <w:pPr>
              <w:spacing w:after="0" w:line="240" w:lineRule="auto"/>
              <w:rPr>
                <w:rFonts w:ascii="Arial" w:eastAsia="Times New Roman" w:hAnsi="Arial" w:cs="Arial"/>
                <w:color w:val="000000"/>
                <w:sz w:val="20"/>
                <w:szCs w:val="20"/>
              </w:rPr>
            </w:pPr>
          </w:p>
          <w:tbl>
            <w:tblPr>
              <w:tblW w:w="7287" w:type="dxa"/>
              <w:tblLook w:val="04A0" w:firstRow="1" w:lastRow="0" w:firstColumn="1" w:lastColumn="0" w:noHBand="0" w:noVBand="1"/>
            </w:tblPr>
            <w:tblGrid>
              <w:gridCol w:w="779"/>
              <w:gridCol w:w="2548"/>
              <w:gridCol w:w="2883"/>
              <w:gridCol w:w="1217"/>
            </w:tblGrid>
            <w:tr w:rsidR="005545DD" w:rsidRPr="005545DD" w:rsidTr="0050022F">
              <w:trPr>
                <w:trHeight w:val="300"/>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Calibri" w:eastAsia="Times New Roman" w:hAnsi="Calibri" w:cs="Arial"/>
                      <w:color w:val="000000"/>
                    </w:rPr>
                  </w:pPr>
                  <w:r w:rsidRPr="005545DD">
                    <w:rPr>
                      <w:rFonts w:ascii="Calibri" w:eastAsia="Times New Roman" w:hAnsi="Calibri" w:cs="Arial"/>
                      <w:color w:val="000000"/>
                    </w:rPr>
                    <w:t>63591</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CTON MOBIL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FINAL TRAILER RENTAL</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32.68</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DAMSON POLICE PRODUCT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FIREARM</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94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3</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EROCARE HOLDING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4</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LAN RA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COURTHOUSE SECURITY</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21.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ALL PRO FORM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37.45</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6</w:t>
                  </w:r>
                </w:p>
              </w:tc>
              <w:tc>
                <w:tcPr>
                  <w:tcW w:w="5431"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ANKCARD CENTER</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5,031.48</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EM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926.22</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696.63</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94.75</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152.39</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307.71</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E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553.78</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7</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8</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599</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0</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1</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ASIN CO-OP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DIESEL</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51.91</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EN HAK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UTE FENCE WORK</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3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63603</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OB'S LP GAS,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ROPAN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72.25</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4</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BUSINESS OPTION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BILLING</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08.67</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ARDMEMBER SERVI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30.27</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6</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ARQUEST OF PAGOSA SPRING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ART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50.44</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7</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ENTURYLINK</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313.78</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EMS TELEPHON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1.83</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TELEPHON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89.75</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 TELEPHON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96.62</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 TELEPHON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75.58</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8</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INDY DOZIER</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REIMBURSEMEN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7.98</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09</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OLORADO BUREAU OF INVESTIGATIO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BACKGROUND CHECK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9.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0</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COLORADO RIO GRANDE RESTORATION FOUNDATIO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RWEACT PROFESSIONAL SRVC</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2,889.04</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1</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AVID AYMAMI</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JANITORIAL/MAINTENANC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38.5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OID</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3</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DRIVE TRAIN IN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78.03</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4</w:t>
                  </w:r>
                </w:p>
              </w:tc>
              <w:tc>
                <w:tcPr>
                  <w:tcW w:w="5431"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ERGENCY MEDICAL PRODUCTS INCEMS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75.3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FOREST GRAY</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COURTHOUS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65.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6</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CEA</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41.34</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B UTILITIE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67.54</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UTILITIE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100.36</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TS UTILITIE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8.52</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7</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CR TIRES AND SERVI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TIRE SERVIC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781.82</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8</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L COMPUTER SERVICE,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SOFTWAR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29.99</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19</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RAND JUNCTION PIPE &amp; SUPPLY</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8.49</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0</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UNNISON COUNTY FINAN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HS 3RD QTR PROFESSIONAL SRVC</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2,915.78</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1</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UNNISON COUNTY FINAN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S DUMP FE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890.66</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UNNISON COUNTY WEED DISTRICT</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WEED TREATMEN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60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3</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ISAAC GRODY-PATINKI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REIMBURSEMEN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6.24</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4</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W.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PATROL VEHICLE BUILDUP</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9,140.42</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KE CITY AREA MEDICAL CENTER</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ROFESSIONAL SERVIC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7.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6</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KE CITY COMPUTER SOLUTION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PROFESSIONAL SERVIC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27.5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7</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KE FORK HEALTH SERVICES DISTRICT</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OCTOBER SALES TAX</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429.62</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8</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KE FORK HEALTH SERVICES DISTRICT</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EMS UTILIT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014.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29</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AWSON PRODUCT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ART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6.89</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0</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LORI LAWREN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REIMBURSEMEN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7.52</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1</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HC KENWORTH-GRAND JUNCTIO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PART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78.85</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MOTOROLA SOLUTIONS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RADIO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774.1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3</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MUD SHAVER CAR </w:t>
                  </w:r>
                  <w:r w:rsidRPr="005545DD">
                    <w:rPr>
                      <w:rFonts w:ascii="Arial" w:eastAsia="Times New Roman" w:hAnsi="Arial" w:cs="Arial"/>
                      <w:color w:val="000000"/>
                      <w:sz w:val="20"/>
                      <w:szCs w:val="20"/>
                    </w:rPr>
                    <w:lastRenderedPageBreak/>
                    <w:t>WASH</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RB MAINTENANC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9.5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lastRenderedPageBreak/>
                    <w:t>63634</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OMNI INSTITUT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STAFF RETREA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453.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 RANDOLPH NICHOLSO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PROFESSIONAL SERVIC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5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6</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ETTY CASH CLERK</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OSTAG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4.33</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7</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OENIX WINDOW RESTORATIO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R COURTHOUS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502.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8</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ROGRESSIVE SERVICES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OFFICE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02.34</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39</w:t>
                  </w:r>
                </w:p>
              </w:tc>
              <w:tc>
                <w:tcPr>
                  <w:tcW w:w="5431"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QUILL CORPORATION</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63.06</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OFFICE SUPPLIE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94.72</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REC OFFICE SUPPLIE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8.34</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0</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ON BRU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REIMBURSEMEN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1</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CHUMACHER &amp; O'LOUGHLIN LL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ROFESSIONAL SERVIC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8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CHUMACHER &amp; O'LOUGHLIN LL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ROFESSIONAL SERVIC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204.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3</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HAWNA SHIDLER</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REIMBURSEMENT</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05.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4</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IG SAUER IN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SCOP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959.99</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ILVER WORL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81.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ADVERTISING</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73.00</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MARKETING ADVERTISING</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2.00</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 ADVERTISING</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46.00</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6</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ILVER WORLD</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TREASURER DELINQUENT TAX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52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7</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OWN OF LAKE CITY</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OCTOBER SALES TAX</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1,024.07</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8</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OWN SQUARE CABINS</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2.07</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49</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TRACTOR SUPPLY</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RB SUPPLI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99.43</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50</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ULTRAMAX</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SO AMMUNITION</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79.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51</w:t>
                  </w:r>
                </w:p>
              </w:tc>
              <w:tc>
                <w:tcPr>
                  <w:tcW w:w="5431"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UTAH'S SANITATION SERVIC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2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GF DUMPSTER SERVI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0.00</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 DUMPSTER SERVIC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60.00</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52</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ALLEY IMAGING PRODUCTS LL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PH COPIER SERVIC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4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53</w:t>
                  </w:r>
                </w:p>
              </w:tc>
              <w:tc>
                <w:tcPr>
                  <w:tcW w:w="5431" w:type="dxa"/>
                  <w:gridSpan w:val="2"/>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VERIZON WIRELES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353.36</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SO CELL PHON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230.16</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 xml:space="preserve">  PH CELL PHONE</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123.20</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54</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WILLIAMS ELECTRIC</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PROFESSIONAL SERVICES</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520.00</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63655</w:t>
                  </w: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XEROX CORPORATION</w:t>
                  </w: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r w:rsidRPr="005545DD">
                    <w:rPr>
                      <w:rFonts w:ascii="Arial" w:eastAsia="Times New Roman" w:hAnsi="Arial" w:cs="Arial"/>
                      <w:color w:val="000000"/>
                      <w:sz w:val="20"/>
                      <w:szCs w:val="20"/>
                    </w:rPr>
                    <w:t>GF COPIER SERVICE</w:t>
                  </w: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color w:val="000000"/>
                      <w:sz w:val="20"/>
                      <w:szCs w:val="20"/>
                    </w:rPr>
                  </w:pPr>
                  <w:r w:rsidRPr="005545DD">
                    <w:rPr>
                      <w:rFonts w:ascii="Arial" w:eastAsia="Times New Roman" w:hAnsi="Arial" w:cs="Arial"/>
                      <w:color w:val="000000"/>
                      <w:sz w:val="20"/>
                      <w:szCs w:val="20"/>
                    </w:rPr>
                    <w:t>732.63</w:t>
                  </w:r>
                </w:p>
              </w:tc>
            </w:tr>
            <w:tr w:rsidR="005545DD" w:rsidRPr="005545DD" w:rsidTr="0050022F">
              <w:trPr>
                <w:trHeight w:val="255"/>
              </w:trPr>
              <w:tc>
                <w:tcPr>
                  <w:tcW w:w="779"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548"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2883"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rPr>
                      <w:rFonts w:ascii="Arial" w:eastAsia="Times New Roman"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5545DD" w:rsidRPr="005545DD" w:rsidRDefault="005545DD" w:rsidP="005545DD">
                  <w:pPr>
                    <w:spacing w:after="0" w:line="240" w:lineRule="auto"/>
                    <w:jc w:val="right"/>
                    <w:rPr>
                      <w:rFonts w:ascii="Arial" w:eastAsia="Times New Roman" w:hAnsi="Arial" w:cs="Arial"/>
                      <w:b/>
                      <w:bCs/>
                      <w:color w:val="000000"/>
                      <w:sz w:val="20"/>
                      <w:szCs w:val="20"/>
                    </w:rPr>
                  </w:pPr>
                  <w:r w:rsidRPr="005545DD">
                    <w:rPr>
                      <w:rFonts w:ascii="Arial" w:eastAsia="Times New Roman" w:hAnsi="Arial" w:cs="Arial"/>
                      <w:b/>
                      <w:bCs/>
                      <w:color w:val="000000"/>
                      <w:sz w:val="20"/>
                      <w:szCs w:val="20"/>
                    </w:rPr>
                    <w:t>161,597.78</w:t>
                  </w:r>
                </w:p>
              </w:tc>
            </w:tr>
          </w:tbl>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Default="005545DD" w:rsidP="005545DD">
            <w:pPr>
              <w:spacing w:after="0"/>
            </w:pPr>
            <w:r>
              <w:t>________________________________________________</w:t>
            </w:r>
          </w:p>
          <w:p w:rsidR="005545DD" w:rsidRDefault="005545DD" w:rsidP="005545DD">
            <w:pPr>
              <w:spacing w:after="0"/>
            </w:pPr>
            <w:r>
              <w:t>Stan Whinnery, Chairman, Board of County Commissioners</w:t>
            </w:r>
          </w:p>
          <w:p w:rsidR="005545DD" w:rsidRDefault="005545DD" w:rsidP="005545DD">
            <w:pPr>
              <w:spacing w:after="0"/>
            </w:pPr>
          </w:p>
          <w:p w:rsidR="005545DD" w:rsidRDefault="005545DD" w:rsidP="005545DD">
            <w:pPr>
              <w:spacing w:after="0"/>
            </w:pPr>
            <w:r>
              <w:t>ATTEST: _________________________________________</w:t>
            </w:r>
          </w:p>
          <w:p w:rsidR="005545DD" w:rsidRDefault="005545DD" w:rsidP="005545DD">
            <w:pPr>
              <w:spacing w:after="0"/>
            </w:pPr>
            <w:r>
              <w:t xml:space="preserve">                 Joan Roberts, Clerk to the Board</w:t>
            </w:r>
          </w:p>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tcPr>
          <w:p w:rsidR="005545DD" w:rsidRPr="008801AD" w:rsidRDefault="005545DD" w:rsidP="008801AD">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tcPr>
          <w:p w:rsidR="005545DD" w:rsidRPr="008801AD" w:rsidRDefault="005545DD" w:rsidP="008801AD">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trHeight w:val="255"/>
        </w:trPr>
        <w:tc>
          <w:tcPr>
            <w:tcW w:w="5534"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5534" w:type="dxa"/>
            <w:gridSpan w:val="3"/>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5534"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5534" w:type="dxa"/>
            <w:gridSpan w:val="4"/>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5534"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tcPr>
          <w:p w:rsidR="005545DD" w:rsidRPr="008801AD" w:rsidRDefault="005545DD" w:rsidP="008801AD">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b/>
                <w:bCs/>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b/>
                <w:bCs/>
                <w:color w:val="000000"/>
                <w:sz w:val="20"/>
                <w:szCs w:val="20"/>
              </w:rPr>
            </w:pPr>
          </w:p>
        </w:tc>
      </w:tr>
      <w:tr w:rsidR="005545DD" w:rsidRPr="008801AD" w:rsidTr="009E743F">
        <w:trPr>
          <w:gridAfter w:val="3"/>
          <w:wAfter w:w="7888" w:type="dxa"/>
          <w:trHeight w:val="255"/>
        </w:trPr>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tcBorders>
              <w:top w:val="nil"/>
              <w:left w:val="nil"/>
              <w:bottom w:val="nil"/>
              <w:right w:val="nil"/>
            </w:tcBorders>
            <w:vAlign w:val="bottom"/>
          </w:tcPr>
          <w:p w:rsidR="005545DD" w:rsidRPr="005545DD" w:rsidRDefault="005545DD" w:rsidP="009E743F">
            <w:pPr>
              <w:spacing w:after="0" w:line="240" w:lineRule="auto"/>
              <w:rPr>
                <w:rFonts w:ascii="Arial" w:eastAsia="Times New Roman" w:hAnsi="Arial" w:cs="Arial"/>
                <w:color w:val="000000"/>
                <w:sz w:val="20"/>
                <w:szCs w:val="20"/>
              </w:rPr>
            </w:pPr>
          </w:p>
        </w:tc>
        <w:tc>
          <w:tcPr>
            <w:tcW w:w="3562" w:type="dxa"/>
            <w:gridSpan w:val="2"/>
            <w:tcBorders>
              <w:top w:val="nil"/>
              <w:left w:val="nil"/>
              <w:bottom w:val="nil"/>
              <w:right w:val="nil"/>
            </w:tcBorders>
            <w:vAlign w:val="bottom"/>
          </w:tcPr>
          <w:p w:rsidR="005545DD" w:rsidRPr="005545DD" w:rsidRDefault="005545DD" w:rsidP="009E743F">
            <w:pPr>
              <w:spacing w:after="0" w:line="240" w:lineRule="auto"/>
              <w:jc w:val="right"/>
              <w:rPr>
                <w:rFonts w:ascii="Arial" w:eastAsia="Times New Roman" w:hAnsi="Arial" w:cs="Arial"/>
                <w:b/>
                <w:bCs/>
                <w:color w:val="000000"/>
                <w:sz w:val="20"/>
                <w:szCs w:val="20"/>
              </w:rPr>
            </w:pPr>
          </w:p>
        </w:tc>
        <w:tc>
          <w:tcPr>
            <w:tcW w:w="3562" w:type="dxa"/>
            <w:gridSpan w:val="2"/>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972" w:type="dxa"/>
            <w:tcBorders>
              <w:top w:val="nil"/>
              <w:left w:val="nil"/>
              <w:bottom w:val="nil"/>
              <w:right w:val="nil"/>
            </w:tcBorders>
            <w:shd w:val="clear" w:color="auto" w:fill="auto"/>
            <w:noWrap/>
            <w:vAlign w:val="bottom"/>
          </w:tcPr>
          <w:p w:rsidR="005545DD" w:rsidRPr="008801AD" w:rsidRDefault="005545DD" w:rsidP="008801AD">
            <w:pPr>
              <w:spacing w:after="0" w:line="240" w:lineRule="auto"/>
              <w:rPr>
                <w:rFonts w:ascii="Arial" w:eastAsia="Times New Roman" w:hAnsi="Arial" w:cs="Arial"/>
                <w:color w:val="000000"/>
                <w:sz w:val="20"/>
                <w:szCs w:val="20"/>
              </w:rPr>
            </w:pPr>
          </w:p>
        </w:tc>
        <w:tc>
          <w:tcPr>
            <w:tcW w:w="1268" w:type="dxa"/>
            <w:tcBorders>
              <w:top w:val="nil"/>
              <w:left w:val="nil"/>
              <w:bottom w:val="nil"/>
              <w:right w:val="nil"/>
            </w:tcBorders>
            <w:shd w:val="clear" w:color="auto" w:fill="auto"/>
            <w:noWrap/>
            <w:vAlign w:val="bottom"/>
          </w:tcPr>
          <w:p w:rsidR="005545DD" w:rsidRPr="008801AD" w:rsidRDefault="005545DD" w:rsidP="008801AD">
            <w:pPr>
              <w:spacing w:after="0" w:line="240" w:lineRule="auto"/>
              <w:jc w:val="right"/>
              <w:rPr>
                <w:rFonts w:ascii="Arial" w:eastAsia="Times New Roman" w:hAnsi="Arial" w:cs="Arial"/>
                <w:b/>
                <w:bCs/>
                <w:color w:val="000000"/>
                <w:sz w:val="20"/>
                <w:szCs w:val="20"/>
              </w:rPr>
            </w:pPr>
          </w:p>
        </w:tc>
      </w:tr>
    </w:tbl>
    <w:p w:rsidR="00807C65" w:rsidRDefault="00807C65" w:rsidP="0050022F">
      <w:pPr>
        <w:spacing w:after="0"/>
      </w:pPr>
    </w:p>
    <w:sectPr w:rsidR="00807C65" w:rsidSect="00F3604C">
      <w:pgSz w:w="12240" w:h="20160" w:code="5"/>
      <w:pgMar w:top="288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89"/>
    <w:rsid w:val="00011503"/>
    <w:rsid w:val="000767B1"/>
    <w:rsid w:val="0009137F"/>
    <w:rsid w:val="0013099F"/>
    <w:rsid w:val="0013310A"/>
    <w:rsid w:val="0017703A"/>
    <w:rsid w:val="001A504C"/>
    <w:rsid w:val="00221C1B"/>
    <w:rsid w:val="00255C98"/>
    <w:rsid w:val="002566AF"/>
    <w:rsid w:val="002754FC"/>
    <w:rsid w:val="002932AD"/>
    <w:rsid w:val="002C4441"/>
    <w:rsid w:val="0030110D"/>
    <w:rsid w:val="00396052"/>
    <w:rsid w:val="003B4046"/>
    <w:rsid w:val="003D578E"/>
    <w:rsid w:val="00430890"/>
    <w:rsid w:val="00475E0E"/>
    <w:rsid w:val="004A4E02"/>
    <w:rsid w:val="0050022F"/>
    <w:rsid w:val="00510F20"/>
    <w:rsid w:val="00511160"/>
    <w:rsid w:val="005518C2"/>
    <w:rsid w:val="005545DD"/>
    <w:rsid w:val="00586C5F"/>
    <w:rsid w:val="005A628E"/>
    <w:rsid w:val="005C1E5A"/>
    <w:rsid w:val="00606323"/>
    <w:rsid w:val="00610876"/>
    <w:rsid w:val="00617E46"/>
    <w:rsid w:val="00693288"/>
    <w:rsid w:val="006B59BE"/>
    <w:rsid w:val="006D7BE5"/>
    <w:rsid w:val="007A52BB"/>
    <w:rsid w:val="007F4824"/>
    <w:rsid w:val="00807C65"/>
    <w:rsid w:val="00845B95"/>
    <w:rsid w:val="008801AD"/>
    <w:rsid w:val="00893EC1"/>
    <w:rsid w:val="008E222A"/>
    <w:rsid w:val="008F4C5B"/>
    <w:rsid w:val="008F5E75"/>
    <w:rsid w:val="009441FD"/>
    <w:rsid w:val="00961FE5"/>
    <w:rsid w:val="009C792A"/>
    <w:rsid w:val="009E1FC6"/>
    <w:rsid w:val="009E27D6"/>
    <w:rsid w:val="009E743F"/>
    <w:rsid w:val="00A1471A"/>
    <w:rsid w:val="00A27B27"/>
    <w:rsid w:val="00A42FEA"/>
    <w:rsid w:val="00A646C2"/>
    <w:rsid w:val="00AC2609"/>
    <w:rsid w:val="00AE18BE"/>
    <w:rsid w:val="00B87BF3"/>
    <w:rsid w:val="00C427D3"/>
    <w:rsid w:val="00CA5936"/>
    <w:rsid w:val="00CB4F70"/>
    <w:rsid w:val="00CF51A2"/>
    <w:rsid w:val="00D53A3D"/>
    <w:rsid w:val="00E05300"/>
    <w:rsid w:val="00E749F6"/>
    <w:rsid w:val="00EC20A7"/>
    <w:rsid w:val="00EF2448"/>
    <w:rsid w:val="00EF6F0C"/>
    <w:rsid w:val="00F1362D"/>
    <w:rsid w:val="00F3604C"/>
    <w:rsid w:val="00F71E6F"/>
    <w:rsid w:val="00F848D7"/>
    <w:rsid w:val="00FE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4676">
      <w:bodyDiv w:val="1"/>
      <w:marLeft w:val="0"/>
      <w:marRight w:val="0"/>
      <w:marTop w:val="0"/>
      <w:marBottom w:val="0"/>
      <w:divBdr>
        <w:top w:val="none" w:sz="0" w:space="0" w:color="auto"/>
        <w:left w:val="none" w:sz="0" w:space="0" w:color="auto"/>
        <w:bottom w:val="none" w:sz="0" w:space="0" w:color="auto"/>
        <w:right w:val="none" w:sz="0" w:space="0" w:color="auto"/>
      </w:divBdr>
    </w:div>
    <w:div w:id="460808873">
      <w:bodyDiv w:val="1"/>
      <w:marLeft w:val="0"/>
      <w:marRight w:val="0"/>
      <w:marTop w:val="0"/>
      <w:marBottom w:val="0"/>
      <w:divBdr>
        <w:top w:val="none" w:sz="0" w:space="0" w:color="auto"/>
        <w:left w:val="none" w:sz="0" w:space="0" w:color="auto"/>
        <w:bottom w:val="none" w:sz="0" w:space="0" w:color="auto"/>
        <w:right w:val="none" w:sz="0" w:space="0" w:color="auto"/>
      </w:divBdr>
    </w:div>
    <w:div w:id="591739176">
      <w:bodyDiv w:val="1"/>
      <w:marLeft w:val="0"/>
      <w:marRight w:val="0"/>
      <w:marTop w:val="0"/>
      <w:marBottom w:val="0"/>
      <w:divBdr>
        <w:top w:val="none" w:sz="0" w:space="0" w:color="auto"/>
        <w:left w:val="none" w:sz="0" w:space="0" w:color="auto"/>
        <w:bottom w:val="none" w:sz="0" w:space="0" w:color="auto"/>
        <w:right w:val="none" w:sz="0" w:space="0" w:color="auto"/>
      </w:divBdr>
    </w:div>
    <w:div w:id="835531052">
      <w:bodyDiv w:val="1"/>
      <w:marLeft w:val="0"/>
      <w:marRight w:val="0"/>
      <w:marTop w:val="0"/>
      <w:marBottom w:val="0"/>
      <w:divBdr>
        <w:top w:val="none" w:sz="0" w:space="0" w:color="auto"/>
        <w:left w:val="none" w:sz="0" w:space="0" w:color="auto"/>
        <w:bottom w:val="none" w:sz="0" w:space="0" w:color="auto"/>
        <w:right w:val="none" w:sz="0" w:space="0" w:color="auto"/>
      </w:divBdr>
    </w:div>
    <w:div w:id="1137798437">
      <w:bodyDiv w:val="1"/>
      <w:marLeft w:val="0"/>
      <w:marRight w:val="0"/>
      <w:marTop w:val="0"/>
      <w:marBottom w:val="0"/>
      <w:divBdr>
        <w:top w:val="none" w:sz="0" w:space="0" w:color="auto"/>
        <w:left w:val="none" w:sz="0" w:space="0" w:color="auto"/>
        <w:bottom w:val="none" w:sz="0" w:space="0" w:color="auto"/>
        <w:right w:val="none" w:sz="0" w:space="0" w:color="auto"/>
      </w:divBdr>
    </w:div>
    <w:div w:id="1532450624">
      <w:bodyDiv w:val="1"/>
      <w:marLeft w:val="0"/>
      <w:marRight w:val="0"/>
      <w:marTop w:val="0"/>
      <w:marBottom w:val="0"/>
      <w:divBdr>
        <w:top w:val="none" w:sz="0" w:space="0" w:color="auto"/>
        <w:left w:val="none" w:sz="0" w:space="0" w:color="auto"/>
        <w:bottom w:val="none" w:sz="0" w:space="0" w:color="auto"/>
        <w:right w:val="none" w:sz="0" w:space="0" w:color="auto"/>
      </w:divBdr>
    </w:div>
    <w:div w:id="1953783718">
      <w:bodyDiv w:val="1"/>
      <w:marLeft w:val="0"/>
      <w:marRight w:val="0"/>
      <w:marTop w:val="0"/>
      <w:marBottom w:val="0"/>
      <w:divBdr>
        <w:top w:val="none" w:sz="0" w:space="0" w:color="auto"/>
        <w:left w:val="none" w:sz="0" w:space="0" w:color="auto"/>
        <w:bottom w:val="none" w:sz="0" w:space="0" w:color="auto"/>
        <w:right w:val="none" w:sz="0" w:space="0" w:color="auto"/>
      </w:divBdr>
    </w:div>
    <w:div w:id="1984701338">
      <w:bodyDiv w:val="1"/>
      <w:marLeft w:val="0"/>
      <w:marRight w:val="0"/>
      <w:marTop w:val="0"/>
      <w:marBottom w:val="0"/>
      <w:divBdr>
        <w:top w:val="none" w:sz="0" w:space="0" w:color="auto"/>
        <w:left w:val="none" w:sz="0" w:space="0" w:color="auto"/>
        <w:bottom w:val="none" w:sz="0" w:space="0" w:color="auto"/>
        <w:right w:val="none" w:sz="0" w:space="0" w:color="auto"/>
      </w:divBdr>
    </w:div>
    <w:div w:id="21352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B278-2BDE-4596-8D9E-B23CE53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Joan</dc:creator>
  <cp:lastModifiedBy>Roberts, Joan</cp:lastModifiedBy>
  <cp:revision>38</cp:revision>
  <dcterms:created xsi:type="dcterms:W3CDTF">2017-12-06T20:36:00Z</dcterms:created>
  <dcterms:modified xsi:type="dcterms:W3CDTF">2017-12-29T22:54:00Z</dcterms:modified>
</cp:coreProperties>
</file>